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17E8" w:rsidRPr="00B2789E" w14:paraId="71645D4E" w14:textId="77777777" w:rsidTr="003B4785">
        <w:tc>
          <w:tcPr>
            <w:tcW w:w="9570" w:type="dxa"/>
          </w:tcPr>
          <w:p w14:paraId="597ED2A8" w14:textId="77777777" w:rsidR="007817E8" w:rsidRDefault="007817E8" w:rsidP="003B4785">
            <w:pPr>
              <w:pStyle w:val="1"/>
              <w:rPr>
                <w:rFonts w:cs="Arial"/>
              </w:rPr>
            </w:pP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 "\\\\192.168.27.193\\1\\орготдел\\Веретнова И.П\\Форма\\Черемховский р-н - герб 1.gif" \* MERGEFORMATINET </w:instrText>
            </w:r>
            <w:r>
              <w:fldChar w:fldCharType="separate"/>
            </w:r>
            <w:r w:rsidR="000607A3">
              <w:fldChar w:fldCharType="begin"/>
            </w:r>
            <w:r w:rsidR="000607A3">
              <w:instrText xml:space="preserve"> INCLUDEPICTURE  "\\\\192.168.27.193\\1\\орготдел\\Веретнова И.П\\Форма\\Черемховский р-н - герб 1.gif" \* MERGEFORMATINET </w:instrText>
            </w:r>
            <w:r w:rsidR="000607A3">
              <w:fldChar w:fldCharType="separate"/>
            </w:r>
            <w:r w:rsidR="00CE13CB">
              <w:fldChar w:fldCharType="begin"/>
            </w:r>
            <w:r w:rsidR="00CE13CB">
              <w:instrText xml:space="preserve"> INCLUDEPICTURE  "\\\\192.168.27.193\\1\\орготдел\\Веретнова И.П\\Форма\\Черемховский р-н - герб 1.gif" \* MERGEFORMATINET </w:instrText>
            </w:r>
            <w:r w:rsidR="00CE13CB">
              <w:fldChar w:fldCharType="separate"/>
            </w:r>
            <w:r w:rsidR="002B059C">
              <w:fldChar w:fldCharType="begin"/>
            </w:r>
            <w:r w:rsidR="002B059C">
              <w:instrText xml:space="preserve"> INCLUDEPICTURE  "\\\\192.168.27.193\\1\\орготдел\\Веретнова И.П\\Форма\\Черемховский р-н - герб 1.gif" \* MERGEFORMATINET </w:instrText>
            </w:r>
            <w:r w:rsidR="002B059C">
              <w:fldChar w:fldCharType="separate"/>
            </w:r>
            <w:r w:rsidR="005E61EE">
              <w:fldChar w:fldCharType="begin"/>
            </w:r>
            <w:r w:rsidR="005E61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5E61EE">
              <w:fldChar w:fldCharType="separate"/>
            </w:r>
            <w:r w:rsidR="00693139">
              <w:fldChar w:fldCharType="begin"/>
            </w:r>
            <w:r w:rsidR="00693139">
              <w:instrText xml:space="preserve"> INCLUDEPICTURE  "\\\\192.168.27.193\\1\\орготдел\\Веретнова И.П\\Форма\\Черемховский р-н - герб 1.gif" \* MERGEFORMATINET </w:instrText>
            </w:r>
            <w:r w:rsidR="00693139">
              <w:fldChar w:fldCharType="separate"/>
            </w:r>
            <w:r w:rsidR="00EF7C68">
              <w:fldChar w:fldCharType="begin"/>
            </w:r>
            <w:r w:rsidR="00EF7C68">
              <w:instrText xml:space="preserve"> INCLUDEPICTURE  "\\\\192.168.27.193\\1\\орготдел\\Веретнова И.П\\Форма\\Черемховский р-н - герб 1.gif" \* MERGEFORMATINET </w:instrText>
            </w:r>
            <w:r w:rsidR="00EF7C68">
              <w:fldChar w:fldCharType="separate"/>
            </w:r>
            <w:r w:rsidR="00DE71D8">
              <w:fldChar w:fldCharType="begin"/>
            </w:r>
            <w:r w:rsidR="00DE71D8">
              <w:instrText xml:space="preserve"> INCLUDEPICTURE  "\\\\192.168.27.193\\1\\орготдел\\Веретнова И.П\\Форма\\Черемховский р-н - герб 1.gif" \* MERGEFORMATINET </w:instrText>
            </w:r>
            <w:r w:rsidR="00DE71D8">
              <w:fldChar w:fldCharType="separate"/>
            </w:r>
            <w:r w:rsidR="006163D5">
              <w:fldChar w:fldCharType="begin"/>
            </w:r>
            <w:r w:rsidR="006163D5">
              <w:instrText xml:space="preserve"> INCLUDEPICTURE  "\\\\192.168.27.193\\1\\орготдел\\Веретнова И.П\\Форма\\Черемховский р-н - герб 1.gif" \* MERGEFORMATINET </w:instrText>
            </w:r>
            <w:r w:rsidR="006163D5">
              <w:fldChar w:fldCharType="separate"/>
            </w:r>
            <w:r w:rsidR="007821FE">
              <w:fldChar w:fldCharType="begin"/>
            </w:r>
            <w:r w:rsidR="007821FE">
              <w:instrText xml:space="preserve"> INCLUDEPICTURE  "\\\\192.168.27.193\\1\\орготдел\\Веретнова И.П\\Форма\\Черемховский р-н - герб 1.gif" \* MERGEFORMATINET </w:instrText>
            </w:r>
            <w:r w:rsidR="007821FE">
              <w:fldChar w:fldCharType="separate"/>
            </w:r>
            <w:r w:rsidR="00A65FF4">
              <w:fldChar w:fldCharType="begin"/>
            </w:r>
            <w:r w:rsidR="00A65FF4"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FF4">
              <w:fldChar w:fldCharType="separate"/>
            </w:r>
            <w:r w:rsidR="006F20EE">
              <w:fldChar w:fldCharType="begin"/>
            </w:r>
            <w:r w:rsidR="006F20EE">
              <w:instrText xml:space="preserve"> INCLUDEPICTURE  "\\\\192.168.27.193\\1\\орготдел\\Веретнова И.П\\Форма\\Черемховский р-н - герб 1.gif" \* MERGEFORMATINET </w:instrText>
            </w:r>
            <w:r w:rsidR="006F20EE">
              <w:fldChar w:fldCharType="separate"/>
            </w:r>
            <w:r w:rsidR="00A55FE6">
              <w:fldChar w:fldCharType="begin"/>
            </w:r>
            <w:r w:rsidR="00A55FE6">
              <w:instrText xml:space="preserve"> INCLUDEPICTURE  "\\\\192.168.27.193\\1\\орготдел\\Веретнова И.П\\Форма\\Черемховский р-н - герб 1.gif" \* MERGEFORMATINET </w:instrText>
            </w:r>
            <w:r w:rsidR="00A55FE6">
              <w:fldChar w:fldCharType="separate"/>
            </w:r>
            <w:r w:rsidR="00A928E8">
              <w:fldChar w:fldCharType="begin"/>
            </w:r>
            <w:r w:rsidR="00A928E8">
              <w:instrText xml:space="preserve"> INCLUDEPICTURE  "\\\\192.168.27.193\\1\\орготдел\\Веретнова И.П\\Форма\\Черемховский р-н - герб 1.gif" \* MERGEFORMATINET </w:instrText>
            </w:r>
            <w:r w:rsidR="00A928E8">
              <w:fldChar w:fldCharType="separate"/>
            </w:r>
            <w:r w:rsidR="002A087B">
              <w:fldChar w:fldCharType="begin"/>
            </w:r>
            <w:r w:rsidR="002A087B">
              <w:instrText xml:space="preserve"> INCLUDEPICTURE  "\\\\192.168.27.193\\1\\орготдел\\Веретнова И.П\\Форма\\Черемховский р-н - герб 1.gif" \* MERGEFORMATINET </w:instrText>
            </w:r>
            <w:r w:rsidR="002A087B">
              <w:fldChar w:fldCharType="separate"/>
            </w:r>
            <w:r w:rsidR="008E5E06">
              <w:fldChar w:fldCharType="begin"/>
            </w:r>
            <w:r w:rsidR="008E5E06">
              <w:instrText xml:space="preserve"> INCLUDEPICTURE  "\\\\192.168.27.193\\1\\орготдел\\Веретнова И.П\\Форма\\Черемховский р-н - герб 1.gif" \* MERGEFORMATINET </w:instrText>
            </w:r>
            <w:r w:rsidR="008E5E06">
              <w:fldChar w:fldCharType="separate"/>
            </w:r>
            <w:r w:rsidR="00494292">
              <w:fldChar w:fldCharType="begin"/>
            </w:r>
            <w:r w:rsidR="00494292">
              <w:instrText xml:space="preserve"> INCLUDEPICTURE  "\\\\192.168.27.193\\1\\орготдел\\Веретнова И.П\\Форма\\Черемховский р-н - герб 1.gif" \* MERGEFORMATINET </w:instrText>
            </w:r>
            <w:r w:rsidR="00494292">
              <w:fldChar w:fldCharType="separate"/>
            </w:r>
            <w:r w:rsidR="00FF4962">
              <w:fldChar w:fldCharType="begin"/>
            </w:r>
            <w:r w:rsidR="00FF4962">
              <w:instrText xml:space="preserve"> </w:instrText>
            </w:r>
            <w:r w:rsidR="00FF4962">
              <w:instrText>INCLUDEPICTURE  "\\\\192.168.27.193\\1\\орготдел\\Веретнова И.П\\Форма\\Черемховский р-н - герб 1.gif" \* MERGEFORMATINET</w:instrText>
            </w:r>
            <w:r w:rsidR="00FF4962">
              <w:instrText xml:space="preserve"> </w:instrText>
            </w:r>
            <w:r w:rsidR="00FF4962">
              <w:fldChar w:fldCharType="separate"/>
            </w:r>
            <w:r w:rsidR="00D9791F">
              <w:pict w14:anchorId="6D3A6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45pt;height:53.75pt">
                  <v:imagedata r:id="rId8" r:href="rId9"/>
                </v:shape>
              </w:pict>
            </w:r>
            <w:r w:rsidR="00FF4962">
              <w:fldChar w:fldCharType="end"/>
            </w:r>
            <w:r w:rsidR="00494292">
              <w:fldChar w:fldCharType="end"/>
            </w:r>
            <w:r w:rsidR="008E5E06">
              <w:fldChar w:fldCharType="end"/>
            </w:r>
            <w:r w:rsidR="002A087B">
              <w:fldChar w:fldCharType="end"/>
            </w:r>
            <w:r w:rsidR="00A928E8">
              <w:fldChar w:fldCharType="end"/>
            </w:r>
            <w:r w:rsidR="00A55FE6">
              <w:fldChar w:fldCharType="end"/>
            </w:r>
            <w:r w:rsidR="006F20EE">
              <w:fldChar w:fldCharType="end"/>
            </w:r>
            <w:r w:rsidR="00A65FF4">
              <w:fldChar w:fldCharType="end"/>
            </w:r>
            <w:r w:rsidR="007821FE">
              <w:fldChar w:fldCharType="end"/>
            </w:r>
            <w:r w:rsidR="006163D5">
              <w:fldChar w:fldCharType="end"/>
            </w:r>
            <w:r w:rsidR="00DE71D8">
              <w:fldChar w:fldCharType="end"/>
            </w:r>
            <w:r w:rsidR="00EF7C68">
              <w:fldChar w:fldCharType="end"/>
            </w:r>
            <w:r w:rsidR="00693139">
              <w:fldChar w:fldCharType="end"/>
            </w:r>
            <w:r w:rsidR="005E61EE">
              <w:fldChar w:fldCharType="end"/>
            </w:r>
            <w:r w:rsidR="002B059C">
              <w:fldChar w:fldCharType="end"/>
            </w:r>
            <w:r w:rsidR="00CE13CB">
              <w:fldChar w:fldCharType="end"/>
            </w:r>
            <w:r w:rsidR="000607A3"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p>
        </w:tc>
      </w:tr>
      <w:tr w:rsidR="007817E8" w:rsidRPr="00B2789E" w14:paraId="205658D1" w14:textId="77777777" w:rsidTr="003B4785">
        <w:tc>
          <w:tcPr>
            <w:tcW w:w="9570" w:type="dxa"/>
          </w:tcPr>
          <w:p w14:paraId="325C7737" w14:textId="77777777" w:rsidR="007817E8" w:rsidRPr="00F77417" w:rsidRDefault="007817E8" w:rsidP="003B4785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7817E8" w:rsidRPr="00B2789E" w14:paraId="4D21CB1C" w14:textId="77777777" w:rsidTr="003B4785">
        <w:tc>
          <w:tcPr>
            <w:tcW w:w="9570" w:type="dxa"/>
          </w:tcPr>
          <w:p w14:paraId="2B9A099E" w14:textId="77777777" w:rsidR="007817E8" w:rsidRPr="00B61CE0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4F6FB502" w14:textId="77777777" w:rsidR="007817E8" w:rsidRDefault="007817E8" w:rsidP="003B4785">
            <w:pPr>
              <w:spacing w:after="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B7FF9ED" w14:textId="77777777" w:rsidR="007817E8" w:rsidRPr="00AA7C0B" w:rsidRDefault="007817E8" w:rsidP="003B4785">
            <w:pPr>
              <w:spacing w:after="0"/>
              <w:rPr>
                <w:rFonts w:ascii="Arial" w:hAnsi="Arial" w:cs="Arial"/>
                <w:b/>
                <w:sz w:val="28"/>
              </w:rPr>
            </w:pPr>
          </w:p>
          <w:p w14:paraId="47A3B7AA" w14:textId="77777777" w:rsidR="007817E8" w:rsidRPr="00387D6B" w:rsidRDefault="007817E8" w:rsidP="003B4785">
            <w:pPr>
              <w:pStyle w:val="3"/>
              <w:rPr>
                <w:rFonts w:ascii="Tahoma" w:hAnsi="Tahoma" w:cs="Tahoma"/>
                <w:szCs w:val="32"/>
              </w:rPr>
            </w:pPr>
            <w:r w:rsidRPr="00387D6B">
              <w:rPr>
                <w:rFonts w:ascii="Tahoma" w:hAnsi="Tahoma" w:cs="Tahoma"/>
                <w:szCs w:val="32"/>
              </w:rPr>
              <w:t>П О С Т А Н О В Л Е Н И Е</w:t>
            </w:r>
          </w:p>
          <w:p w14:paraId="6EC9C1EE" w14:textId="77777777" w:rsidR="007817E8" w:rsidRPr="008309E0" w:rsidRDefault="007817E8" w:rsidP="003B4785">
            <w:pPr>
              <w:spacing w:after="0"/>
              <w:jc w:val="center"/>
              <w:rPr>
                <w:sz w:val="16"/>
                <w:szCs w:val="16"/>
              </w:rPr>
            </w:pPr>
          </w:p>
        </w:tc>
      </w:tr>
    </w:tbl>
    <w:p w14:paraId="7042BA30" w14:textId="77777777" w:rsidR="00AA7C0B" w:rsidRPr="00B2789E" w:rsidRDefault="00AA7C0B" w:rsidP="00AA7C0B">
      <w:pPr>
        <w:spacing w:after="0"/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AA7C0B" w:rsidRPr="00D9791F" w14:paraId="7CD26252" w14:textId="77777777" w:rsidTr="00502BD9">
        <w:tc>
          <w:tcPr>
            <w:tcW w:w="4785" w:type="dxa"/>
          </w:tcPr>
          <w:p w14:paraId="4AEDC523" w14:textId="3F5C94C6" w:rsidR="00AA7C0B" w:rsidRPr="00D9791F" w:rsidRDefault="00D9791F" w:rsidP="00502BD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6.2020</w:t>
            </w:r>
          </w:p>
        </w:tc>
        <w:tc>
          <w:tcPr>
            <w:tcW w:w="4683" w:type="dxa"/>
          </w:tcPr>
          <w:p w14:paraId="1EB0B9BE" w14:textId="162C431F" w:rsidR="00AA7C0B" w:rsidRPr="00D9791F" w:rsidRDefault="00AA7C0B" w:rsidP="00502BD9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="00D9791F" w:rsidRPr="00D979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-п</w:t>
            </w:r>
          </w:p>
        </w:tc>
      </w:tr>
      <w:tr w:rsidR="00AA7C0B" w:rsidRPr="00B2789E" w14:paraId="24852740" w14:textId="77777777" w:rsidTr="00502BD9">
        <w:tc>
          <w:tcPr>
            <w:tcW w:w="9468" w:type="dxa"/>
            <w:gridSpan w:val="2"/>
          </w:tcPr>
          <w:p w14:paraId="2E12DBC0" w14:textId="77777777" w:rsidR="00AA7C0B" w:rsidRPr="00DB41C4" w:rsidRDefault="00AA7C0B" w:rsidP="00AA7C0B">
            <w:pPr>
              <w:jc w:val="center"/>
              <w:rPr>
                <w:b/>
              </w:rPr>
            </w:pPr>
            <w:r w:rsidRPr="00DB41C4">
              <w:t>Черемхово</w:t>
            </w:r>
          </w:p>
        </w:tc>
      </w:tr>
    </w:tbl>
    <w:p w14:paraId="233F7534" w14:textId="77777777" w:rsidR="007727B4" w:rsidRDefault="007727B4" w:rsidP="007E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ую программу</w:t>
      </w:r>
    </w:p>
    <w:p w14:paraId="54801326" w14:textId="77777777" w:rsidR="008E2313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Развитие образования Черемховского района»</w:t>
      </w:r>
      <w:r w:rsidR="008E2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-2023 годы</w:t>
      </w: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14:paraId="506B68AD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12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ную постановлением администрации Черемховского районного муниципального </w:t>
      </w:r>
      <w:r w:rsidR="00693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от 13.11.2017 № 655</w:t>
      </w:r>
      <w:r w:rsidR="00004A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439BA6D0" w14:textId="77777777" w:rsidR="007727B4" w:rsidRDefault="007727B4" w:rsidP="008E23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30B5DA" w14:textId="7CA7A4C4" w:rsidR="007727B4" w:rsidRPr="006211FB" w:rsidRDefault="007727B4" w:rsidP="00DE5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211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с изменением объемов финансирования муниципальной программы,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Федеральным законом от 06.10.2003  № 131-ФЗ «Об общих принципах организации местного самоуправления в Российской Федерации», Федеральным законом от 29.12.2012 № 273-ФЗ «Об образо</w:t>
      </w:r>
      <w:r w:rsidR="00E1746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и в Российской Федерации», 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т 31.08.2018 № 532-п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14:paraId="30BD6654" w14:textId="77777777" w:rsidR="007727B4" w:rsidRPr="00AD5A1A" w:rsidRDefault="007727B4" w:rsidP="00DE5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14:paraId="6D0B8133" w14:textId="77777777" w:rsidR="007727B4" w:rsidRPr="00AD5A1A" w:rsidRDefault="007727B4" w:rsidP="007727B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14:paraId="6D6875D0" w14:textId="77777777" w:rsidR="007727B4" w:rsidRPr="00AD5A1A" w:rsidRDefault="007727B4" w:rsidP="009F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B7CA92B" w14:textId="77777777" w:rsidR="008D7E17" w:rsidRDefault="007727B4" w:rsidP="009F79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муниципальную программу «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е образования Черемхов</w:t>
      </w:r>
      <w:r w:rsidR="00EE5CB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кого района» на 2018-2023 годы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твержденную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Черемховского районного муниципального образования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5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1.2017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655» (с изменениями, внесенными постановлениями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313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2.2018 № 95, от 22.03.2018 № 190, от 19.04.2018 № 257, </w:t>
      </w:r>
      <w:r w:rsidRPr="005C0612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867F0">
        <w:rPr>
          <w:rFonts w:ascii="Times New Roman" w:hAnsi="Times New Roman" w:cs="Times New Roman"/>
          <w:bCs/>
          <w:sz w:val="28"/>
          <w:szCs w:val="28"/>
        </w:rPr>
        <w:t>13</w:t>
      </w:r>
      <w:r w:rsidRPr="005C0612">
        <w:rPr>
          <w:rFonts w:ascii="Times New Roman" w:hAnsi="Times New Roman" w:cs="Times New Roman"/>
          <w:bCs/>
          <w:sz w:val="28"/>
          <w:szCs w:val="28"/>
        </w:rPr>
        <w:t>.06.2018 № 389, от 13.07.2018 № 447, от 23.08.2018 № 515-п, от 17.09.2018  № 656-п, от 16.11.2018 № 675-п</w:t>
      </w:r>
      <w:r w:rsidR="00485FBE">
        <w:rPr>
          <w:rFonts w:ascii="Times New Roman" w:hAnsi="Times New Roman" w:cs="Times New Roman"/>
          <w:bCs/>
          <w:sz w:val="28"/>
          <w:szCs w:val="28"/>
        </w:rPr>
        <w:t xml:space="preserve">, от 21.11.2018 </w:t>
      </w:r>
      <w:r w:rsidR="00693375" w:rsidRPr="005C0612">
        <w:rPr>
          <w:rFonts w:ascii="Times New Roman" w:hAnsi="Times New Roman" w:cs="Times New Roman"/>
          <w:bCs/>
          <w:sz w:val="28"/>
          <w:szCs w:val="28"/>
        </w:rPr>
        <w:t>№ 677-п</w:t>
      </w:r>
      <w:r w:rsidR="000748F1" w:rsidRPr="005C0612">
        <w:rPr>
          <w:rFonts w:ascii="Times New Roman" w:hAnsi="Times New Roman" w:cs="Times New Roman"/>
          <w:bCs/>
          <w:sz w:val="28"/>
          <w:szCs w:val="28"/>
        </w:rPr>
        <w:t>, от 05.12.2018 № 718-п, от 27.12.2018 № 808-п, от 30.01.2019</w:t>
      </w:r>
      <w:r w:rsidR="00F815B2" w:rsidRPr="005C0612">
        <w:rPr>
          <w:rFonts w:ascii="Times New Roman" w:hAnsi="Times New Roman" w:cs="Times New Roman"/>
          <w:bCs/>
          <w:sz w:val="28"/>
          <w:szCs w:val="28"/>
        </w:rPr>
        <w:t xml:space="preserve"> № 60-п</w:t>
      </w:r>
      <w:r w:rsidR="00941DA9" w:rsidRPr="005C0612">
        <w:rPr>
          <w:rFonts w:ascii="Times New Roman" w:hAnsi="Times New Roman" w:cs="Times New Roman"/>
          <w:bCs/>
          <w:sz w:val="28"/>
          <w:szCs w:val="28"/>
        </w:rPr>
        <w:t>, от 24.04.2019 № 223-п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C0612" w:rsidRPr="005C0612">
        <w:rPr>
          <w:rFonts w:ascii="Times New Roman" w:hAnsi="Times New Roman" w:cs="Times New Roman"/>
          <w:bCs/>
          <w:sz w:val="28"/>
          <w:szCs w:val="28"/>
        </w:rPr>
        <w:t>16.05.2019 № 263-п</w:t>
      </w:r>
      <w:r w:rsidR="00CE5BF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23A11">
        <w:rPr>
          <w:rFonts w:ascii="Times New Roman" w:hAnsi="Times New Roman" w:cs="Times New Roman"/>
          <w:bCs/>
          <w:sz w:val="28"/>
          <w:szCs w:val="28"/>
        </w:rPr>
        <w:t>от 11.06.2019 № 318-п</w:t>
      </w:r>
      <w:r w:rsidR="00AA7C0B">
        <w:rPr>
          <w:rFonts w:ascii="Times New Roman" w:hAnsi="Times New Roman" w:cs="Times New Roman"/>
          <w:bCs/>
          <w:sz w:val="28"/>
          <w:szCs w:val="28"/>
        </w:rPr>
        <w:t>, от 27.06.2019 № 339-п</w:t>
      </w:r>
      <w:r w:rsidR="00590D63">
        <w:rPr>
          <w:rFonts w:ascii="Times New Roman" w:hAnsi="Times New Roman" w:cs="Times New Roman"/>
          <w:bCs/>
          <w:sz w:val="28"/>
          <w:szCs w:val="28"/>
        </w:rPr>
        <w:t>, от 19.09.2019 № 539-п, от 31.10.2019 № 641-п</w:t>
      </w:r>
      <w:r w:rsidR="00655406">
        <w:rPr>
          <w:rFonts w:ascii="Times New Roman" w:hAnsi="Times New Roman" w:cs="Times New Roman"/>
          <w:bCs/>
          <w:sz w:val="28"/>
          <w:szCs w:val="28"/>
        </w:rPr>
        <w:t>, от 11.11.2019 № 666-п</w:t>
      </w:r>
      <w:r w:rsidR="00221A09">
        <w:rPr>
          <w:rFonts w:ascii="Times New Roman" w:hAnsi="Times New Roman" w:cs="Times New Roman"/>
          <w:bCs/>
          <w:sz w:val="28"/>
          <w:szCs w:val="28"/>
        </w:rPr>
        <w:t>,</w:t>
      </w:r>
      <w:r w:rsidR="00DD5051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="00221A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051">
        <w:rPr>
          <w:rFonts w:ascii="Times New Roman" w:hAnsi="Times New Roman" w:cs="Times New Roman"/>
          <w:bCs/>
          <w:sz w:val="28"/>
          <w:szCs w:val="28"/>
        </w:rPr>
        <w:t>26.12.2019 № 817-п</w:t>
      </w:r>
      <w:r w:rsidR="00E452F1">
        <w:rPr>
          <w:rFonts w:ascii="Times New Roman" w:hAnsi="Times New Roman" w:cs="Times New Roman"/>
          <w:bCs/>
          <w:sz w:val="28"/>
          <w:szCs w:val="28"/>
        </w:rPr>
        <w:t>, от 30.01.2020 № 58-п</w:t>
      </w:r>
      <w:r w:rsidR="00175D2B">
        <w:rPr>
          <w:rFonts w:ascii="Times New Roman" w:hAnsi="Times New Roman" w:cs="Times New Roman"/>
          <w:bCs/>
          <w:sz w:val="28"/>
          <w:szCs w:val="28"/>
        </w:rPr>
        <w:t>, от 05.03.2020 № 132-п, от 28.04.2020 № 242-п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грамма)</w:t>
      </w:r>
      <w:r w:rsidRPr="00AD5A1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ледующие изменения:</w:t>
      </w:r>
    </w:p>
    <w:p w14:paraId="5872B328" w14:textId="77777777" w:rsidR="004F1C77" w:rsidRDefault="004F1C77" w:rsidP="004F1C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1.1. графу «Объем и источники финансирования муниципальной программы» раздела 1 «Паспорт муниципальной программы» изложить в следующей редакции:</w:t>
      </w:r>
    </w:p>
    <w:p w14:paraId="434FEBE2" w14:textId="77777777" w:rsidR="004F1C77" w:rsidRDefault="004F1C77" w:rsidP="004F1C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372F19" w14:paraId="7F3CCF46" w14:textId="77777777" w:rsidTr="00EE777E">
        <w:trPr>
          <w:jc w:val="center"/>
        </w:trPr>
        <w:tc>
          <w:tcPr>
            <w:tcW w:w="2660" w:type="dxa"/>
          </w:tcPr>
          <w:p w14:paraId="6C191B95" w14:textId="77777777" w:rsidR="00655406" w:rsidRPr="00372F19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14:paraId="1A442535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Источниками финансирования муниципальной программы являются средства областного и местного бюджетов.</w:t>
            </w:r>
          </w:p>
          <w:p w14:paraId="43542251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8519C2">
              <w:rPr>
                <w:rFonts w:ascii="Times New Roman" w:hAnsi="Times New Roman"/>
                <w:b/>
                <w:sz w:val="24"/>
                <w:szCs w:val="24"/>
              </w:rPr>
              <w:t>4795104,</w:t>
            </w:r>
            <w:r w:rsidR="00821BB3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14:paraId="0DB562E2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подпрограммам:</w:t>
            </w:r>
          </w:p>
          <w:p w14:paraId="029F2955" w14:textId="7B9518EB" w:rsidR="00655406" w:rsidRPr="00372F19" w:rsidRDefault="00655406" w:rsidP="009F79F4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1. Развитие дошкольного, общего и дополнительного образования на 2018 – 2023 годы – </w:t>
            </w:r>
            <w:r w:rsidR="008E7FF6">
              <w:rPr>
                <w:rFonts w:ascii="Times New Roman" w:hAnsi="Times New Roman"/>
                <w:b/>
                <w:sz w:val="24"/>
                <w:szCs w:val="24"/>
              </w:rPr>
              <w:t>470100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E7FF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505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14:paraId="2F016252" w14:textId="77777777" w:rsidR="00655406" w:rsidRPr="00372F19" w:rsidRDefault="00655406" w:rsidP="009F79F4">
            <w:pPr>
              <w:tabs>
                <w:tab w:val="left" w:pos="116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2. Обеспечение реализации муниципальной программы и прочие мероприятия в области образования на 2018 – 2023 годы – </w:t>
            </w:r>
            <w:r w:rsidR="008E7FF6">
              <w:rPr>
                <w:rFonts w:ascii="Times New Roman" w:hAnsi="Times New Roman"/>
                <w:b/>
                <w:sz w:val="24"/>
                <w:szCs w:val="24"/>
              </w:rPr>
              <w:t>94096,6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14:paraId="63259F5C" w14:textId="77777777" w:rsidR="00655406" w:rsidRPr="00372F19" w:rsidRDefault="00655406" w:rsidP="009F79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годам реализации:</w:t>
            </w:r>
          </w:p>
          <w:p w14:paraId="355F6669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71713,9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E8A9C1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81307,9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C52243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0C10C7">
              <w:rPr>
                <w:rFonts w:ascii="Times New Roman" w:hAnsi="Times New Roman"/>
                <w:sz w:val="24"/>
                <w:szCs w:val="24"/>
              </w:rPr>
              <w:t>949538,52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5CC03350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76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47D6F22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DD5051">
              <w:rPr>
                <w:rFonts w:ascii="Times New Roman" w:hAnsi="Times New Roman"/>
                <w:sz w:val="24"/>
                <w:szCs w:val="24"/>
              </w:rPr>
              <w:t>8064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D5051">
              <w:rPr>
                <w:rFonts w:ascii="Times New Roman" w:hAnsi="Times New Roman"/>
                <w:sz w:val="24"/>
                <w:szCs w:val="24"/>
              </w:rPr>
              <w:t>0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B1D5AD8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>579641,7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32F519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По источникам финансирования:</w:t>
            </w:r>
          </w:p>
          <w:p w14:paraId="1DF197D3" w14:textId="77777777" w:rsidR="00655406" w:rsidRPr="00372F19" w:rsidRDefault="00655406" w:rsidP="009F79F4">
            <w:pPr>
              <w:pStyle w:val="8"/>
              <w:numPr>
                <w:ilvl w:val="0"/>
                <w:numId w:val="12"/>
              </w:numPr>
              <w:tabs>
                <w:tab w:val="left" w:pos="851"/>
              </w:tabs>
              <w:ind w:left="0" w:firstLine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средства </w:t>
            </w:r>
            <w:r w:rsidRPr="00372F19">
              <w:rPr>
                <w:rFonts w:ascii="Times New Roman" w:hAnsi="Times New Roman"/>
                <w:iCs/>
              </w:rPr>
              <w:t xml:space="preserve">областного </w:t>
            </w:r>
            <w:r w:rsidRPr="00372F19">
              <w:rPr>
                <w:rFonts w:ascii="Times New Roman" w:hAnsi="Times New Roman"/>
              </w:rPr>
              <w:t xml:space="preserve">бюджета, всего – </w:t>
            </w:r>
            <w:r w:rsidR="000C10C7">
              <w:rPr>
                <w:rFonts w:ascii="Times New Roman" w:hAnsi="Times New Roman"/>
              </w:rPr>
              <w:t>400</w:t>
            </w:r>
            <w:r w:rsidR="007E0B2C">
              <w:rPr>
                <w:rFonts w:ascii="Times New Roman" w:hAnsi="Times New Roman"/>
              </w:rPr>
              <w:t>0</w:t>
            </w:r>
            <w:r w:rsidR="000C10C7">
              <w:rPr>
                <w:rFonts w:ascii="Times New Roman" w:hAnsi="Times New Roman"/>
              </w:rPr>
              <w:t>5</w:t>
            </w:r>
            <w:r w:rsidR="002D7454">
              <w:rPr>
                <w:rFonts w:ascii="Times New Roman" w:hAnsi="Times New Roman"/>
              </w:rPr>
              <w:t>80,</w:t>
            </w:r>
            <w:r w:rsidR="00597A8B">
              <w:rPr>
                <w:rFonts w:ascii="Times New Roman" w:hAnsi="Times New Roman"/>
              </w:rPr>
              <w:t>28</w:t>
            </w:r>
            <w:r>
              <w:rPr>
                <w:rFonts w:ascii="Times New Roman" w:hAnsi="Times New Roman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й</w:t>
            </w:r>
            <w:r w:rsidRPr="00372F19">
              <w:rPr>
                <w:rFonts w:ascii="Times New Roman" w:hAnsi="Times New Roman"/>
              </w:rPr>
              <w:t>, в том числе погодам реализации муниципальной программы:</w:t>
            </w:r>
          </w:p>
          <w:p w14:paraId="585A4807" w14:textId="2D368F11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51532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A8A0E3C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27724,4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50D788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0C10C7">
              <w:rPr>
                <w:rFonts w:ascii="Times New Roman" w:hAnsi="Times New Roman"/>
                <w:sz w:val="24"/>
                <w:szCs w:val="24"/>
              </w:rPr>
              <w:t xml:space="preserve"> 778426,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;</w:t>
            </w:r>
          </w:p>
          <w:p w14:paraId="61695E09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81143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2749B">
              <w:rPr>
                <w:rFonts w:ascii="Times New Roman" w:hAnsi="Times New Roman"/>
                <w:sz w:val="24"/>
                <w:szCs w:val="24"/>
              </w:rPr>
              <w:t>1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249731C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62749B">
              <w:rPr>
                <w:rFonts w:ascii="Times New Roman" w:hAnsi="Times New Roman"/>
                <w:sz w:val="24"/>
                <w:szCs w:val="24"/>
              </w:rPr>
              <w:t xml:space="preserve"> 677877,75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D1CBF7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3876,5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98AB7EB" w14:textId="77777777" w:rsidR="00655406" w:rsidRPr="00372F19" w:rsidRDefault="00655406" w:rsidP="009F79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2)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ab/>
              <w:t xml:space="preserve">средства </w:t>
            </w:r>
            <w:r w:rsidRPr="00372F19">
              <w:rPr>
                <w:rFonts w:ascii="Times New Roman" w:hAnsi="Times New Roman"/>
                <w:iCs/>
                <w:sz w:val="24"/>
                <w:szCs w:val="24"/>
              </w:rPr>
              <w:t xml:space="preserve">местного 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бюджета, всего – </w:t>
            </w:r>
            <w:r w:rsidR="000C10C7">
              <w:rPr>
                <w:rFonts w:ascii="Times New Roman" w:hAnsi="Times New Roman"/>
                <w:sz w:val="24"/>
                <w:szCs w:val="24"/>
              </w:rPr>
              <w:t>770538,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09BE8F83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0181,47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E943F99" w14:textId="63DFAC9C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3583,56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858B476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 w:rsidR="000C10C7">
              <w:rPr>
                <w:rFonts w:ascii="Times New Roman" w:hAnsi="Times New Roman"/>
                <w:sz w:val="24"/>
                <w:szCs w:val="24"/>
              </w:rPr>
              <w:t xml:space="preserve"> 148022,90</w:t>
            </w:r>
            <w:r w:rsidR="000C10C7"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0C7"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блей;</w:t>
            </w:r>
          </w:p>
          <w:p w14:paraId="0E0FF1A8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124673,4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4B664E5" w14:textId="211B3F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 w:rsidR="00425F78">
              <w:rPr>
                <w:rFonts w:ascii="Times New Roman" w:hAnsi="Times New Roman"/>
                <w:sz w:val="24"/>
                <w:szCs w:val="24"/>
              </w:rPr>
              <w:t xml:space="preserve"> 128311,7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44954C6" w14:textId="6FFA8D67" w:rsidR="00655406" w:rsidRDefault="00655406" w:rsidP="009F79F4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>в 2023 году – 957</w:t>
            </w:r>
            <w:r>
              <w:rPr>
                <w:rFonts w:ascii="Times New Roman" w:hAnsi="Times New Roman"/>
              </w:rPr>
              <w:t>6</w:t>
            </w:r>
            <w:r w:rsidRPr="00732070">
              <w:rPr>
                <w:rFonts w:ascii="Times New Roman" w:hAnsi="Times New Roman"/>
              </w:rPr>
              <w:t>5,2</w:t>
            </w:r>
            <w:r>
              <w:rPr>
                <w:rFonts w:ascii="Times New Roman" w:hAnsi="Times New Roman"/>
              </w:rPr>
              <w:t>4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Pr="00732070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  <w:p w14:paraId="7C45F084" w14:textId="77777777" w:rsidR="0062749B" w:rsidRPr="00372F19" w:rsidRDefault="0062749B" w:rsidP="009F79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0C10C7">
              <w:rPr>
                <w:rFonts w:ascii="Times New Roman" w:hAnsi="Times New Roman"/>
                <w:sz w:val="24"/>
                <w:szCs w:val="24"/>
              </w:rPr>
              <w:t>средства федерального бюджета, всего – 23986,0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2228E7D3" w14:textId="77777777" w:rsidR="0062749B" w:rsidRPr="00372F19" w:rsidRDefault="0062749B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524479" w14:textId="77777777" w:rsidR="0062749B" w:rsidRPr="00372F19" w:rsidRDefault="0062749B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D199FFC" w14:textId="2D5E8C3A" w:rsidR="0062749B" w:rsidRPr="00372F19" w:rsidRDefault="0062749B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089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0B1B7213" w14:textId="77777777" w:rsidR="0062749B" w:rsidRPr="00372F19" w:rsidRDefault="0062749B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F3E931" w14:textId="0F0C3F28" w:rsidR="0062749B" w:rsidRPr="00372F19" w:rsidRDefault="0062749B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645CFAC" w14:textId="36A9115F" w:rsidR="0062749B" w:rsidRPr="00372F19" w:rsidRDefault="0062749B" w:rsidP="009F79F4">
            <w:pPr>
              <w:pStyle w:val="8"/>
              <w:tabs>
                <w:tab w:val="left" w:pos="335"/>
              </w:tabs>
              <w:ind w:left="0"/>
              <w:jc w:val="both"/>
              <w:rPr>
                <w:rFonts w:ascii="Times New Roman" w:hAnsi="Times New Roman"/>
              </w:rPr>
            </w:pPr>
            <w:r w:rsidRPr="00372F19">
              <w:rPr>
                <w:rFonts w:ascii="Times New Roman" w:hAnsi="Times New Roman"/>
              </w:rPr>
              <w:t xml:space="preserve">- </w:t>
            </w:r>
            <w:r w:rsidRPr="00732070">
              <w:rPr>
                <w:rFonts w:ascii="Times New Roman" w:hAnsi="Times New Roman"/>
              </w:rPr>
              <w:t xml:space="preserve">в 2023 году – </w:t>
            </w:r>
            <w:r>
              <w:rPr>
                <w:rFonts w:ascii="Times New Roman" w:hAnsi="Times New Roman"/>
              </w:rPr>
              <w:t>0,00</w:t>
            </w:r>
            <w:r w:rsidRPr="00372F19">
              <w:rPr>
                <w:rFonts w:ascii="Times New Roman" w:hAnsi="Times New Roman"/>
              </w:rPr>
              <w:t xml:space="preserve"> </w:t>
            </w:r>
            <w:r w:rsidRPr="00732070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тыс. рубле</w:t>
            </w:r>
            <w:r w:rsidRPr="00372F19">
              <w:rPr>
                <w:rFonts w:ascii="Times New Roman" w:hAnsi="Times New Roman"/>
                <w:color w:val="000000"/>
                <w:shd w:val="clear" w:color="auto" w:fill="FFFFFF"/>
                <w:lang w:eastAsia="en-US"/>
              </w:rPr>
              <w:t>й</w:t>
            </w:r>
            <w:r w:rsidRPr="00372F19">
              <w:rPr>
                <w:rFonts w:ascii="Times New Roman" w:hAnsi="Times New Roman"/>
              </w:rPr>
              <w:t>.</w:t>
            </w:r>
          </w:p>
        </w:tc>
      </w:tr>
    </w:tbl>
    <w:p w14:paraId="5AE8AFCE" w14:textId="5A0C7FA0" w:rsidR="004F1C77" w:rsidRDefault="004F1C77" w:rsidP="009F79F4">
      <w:pPr>
        <w:spacing w:after="0" w:line="240" w:lineRule="auto"/>
        <w:ind w:firstLine="878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2BAD69F3" w14:textId="77777777" w:rsidR="004F1C77" w:rsidRDefault="004F1C77" w:rsidP="009313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1.2. </w:t>
      </w:r>
      <w:r w:rsidR="000553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дел 5 «Объемы и источники финансирования муниципальной программы» изложить в следующей редакции:</w:t>
      </w:r>
    </w:p>
    <w:p w14:paraId="36C64946" w14:textId="77777777" w:rsidR="00655406" w:rsidRPr="00655406" w:rsidRDefault="00590D63" w:rsidP="00655406">
      <w:pPr>
        <w:widowControl w:val="0"/>
        <w:spacing w:after="0" w:line="240" w:lineRule="auto"/>
        <w:ind w:right="-5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«</w:t>
      </w:r>
      <w:r w:rsidR="00655406" w:rsidRPr="00655406">
        <w:rPr>
          <w:rFonts w:ascii="Times New Roman" w:hAnsi="Times New Roman"/>
          <w:b/>
          <w:sz w:val="28"/>
          <w:szCs w:val="28"/>
          <w:shd w:val="clear" w:color="auto" w:fill="FFFFFF"/>
        </w:rPr>
        <w:t>Раздел 5. Объемы и источники финансирования муниципальной программы</w:t>
      </w:r>
    </w:p>
    <w:p w14:paraId="6FF5CC88" w14:textId="77777777" w:rsidR="00655406" w:rsidRPr="000C10C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Источниками финансирования муниципальной программы являются средства областного и местного бюджетов.</w:t>
      </w:r>
    </w:p>
    <w:p w14:paraId="43B46FE6" w14:textId="77777777" w:rsidR="00655406" w:rsidRPr="000C10C7" w:rsidRDefault="00655406" w:rsidP="006554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="000C10C7" w:rsidRPr="000C10C7">
        <w:rPr>
          <w:rFonts w:ascii="Times New Roman" w:hAnsi="Times New Roman"/>
          <w:b/>
          <w:sz w:val="28"/>
          <w:szCs w:val="28"/>
        </w:rPr>
        <w:t>4795104,</w:t>
      </w:r>
      <w:r w:rsidR="00821BB3">
        <w:rPr>
          <w:rFonts w:ascii="Times New Roman" w:hAnsi="Times New Roman"/>
          <w:b/>
          <w:sz w:val="28"/>
          <w:szCs w:val="28"/>
        </w:rPr>
        <w:t>69</w:t>
      </w:r>
      <w:r w:rsidR="000C10C7" w:rsidRPr="000C10C7">
        <w:rPr>
          <w:rFonts w:ascii="Times New Roman" w:hAnsi="Times New Roman"/>
          <w:b/>
          <w:sz w:val="28"/>
          <w:szCs w:val="28"/>
        </w:rPr>
        <w:t xml:space="preserve"> </w:t>
      </w:r>
      <w:r w:rsidRPr="000C10C7">
        <w:rPr>
          <w:rFonts w:ascii="Times New Roman" w:hAnsi="Times New Roman"/>
          <w:sz w:val="28"/>
          <w:szCs w:val="28"/>
        </w:rPr>
        <w:t>тыс. рублей, в том числе по подпрограммам:</w:t>
      </w:r>
    </w:p>
    <w:p w14:paraId="7C359302" w14:textId="77777777" w:rsidR="00655406" w:rsidRPr="000C10C7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1.</w:t>
      </w:r>
      <w:r w:rsidRPr="000C10C7">
        <w:rPr>
          <w:rFonts w:ascii="Times New Roman" w:hAnsi="Times New Roman"/>
          <w:sz w:val="28"/>
          <w:szCs w:val="28"/>
        </w:rPr>
        <w:tab/>
        <w:t xml:space="preserve">Развитие дошкольного, общего и дополнительного образования на 2018-2023 годы – </w:t>
      </w:r>
      <w:r w:rsidR="008E7FF6">
        <w:rPr>
          <w:rFonts w:ascii="Times New Roman" w:hAnsi="Times New Roman"/>
          <w:b/>
          <w:sz w:val="28"/>
          <w:szCs w:val="28"/>
        </w:rPr>
        <w:t>4701008,1</w:t>
      </w:r>
      <w:r w:rsidR="000C10C7" w:rsidRPr="000C10C7">
        <w:rPr>
          <w:rFonts w:ascii="Times New Roman" w:hAnsi="Times New Roman"/>
          <w:b/>
          <w:sz w:val="28"/>
          <w:szCs w:val="28"/>
        </w:rPr>
        <w:t xml:space="preserve">3 </w:t>
      </w:r>
      <w:r w:rsidR="000C10C7" w:rsidRPr="000C10C7">
        <w:rPr>
          <w:rFonts w:ascii="Times New Roman" w:hAnsi="Times New Roman"/>
          <w:sz w:val="28"/>
          <w:szCs w:val="28"/>
        </w:rPr>
        <w:t>тыс.</w:t>
      </w:r>
      <w:r w:rsidRPr="000C10C7">
        <w:rPr>
          <w:rFonts w:ascii="Times New Roman" w:hAnsi="Times New Roman"/>
          <w:sz w:val="28"/>
          <w:szCs w:val="28"/>
        </w:rPr>
        <w:t xml:space="preserve"> рублей</w:t>
      </w:r>
      <w:r w:rsidRPr="000C10C7">
        <w:rPr>
          <w:rFonts w:ascii="Times New Roman" w:hAnsi="Times New Roman"/>
          <w:bCs/>
          <w:sz w:val="28"/>
          <w:szCs w:val="28"/>
        </w:rPr>
        <w:t>;</w:t>
      </w:r>
    </w:p>
    <w:p w14:paraId="2E55A65E" w14:textId="77777777" w:rsidR="00655406" w:rsidRPr="000C10C7" w:rsidRDefault="00655406" w:rsidP="00655406">
      <w:pPr>
        <w:tabs>
          <w:tab w:val="left" w:pos="0"/>
          <w:tab w:val="left" w:pos="993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bCs/>
          <w:sz w:val="28"/>
          <w:szCs w:val="28"/>
        </w:rPr>
        <w:t>2.</w:t>
      </w:r>
      <w:r w:rsidRPr="000C10C7">
        <w:rPr>
          <w:rFonts w:ascii="Times New Roman" w:hAnsi="Times New Roman"/>
          <w:bCs/>
          <w:sz w:val="28"/>
          <w:szCs w:val="28"/>
        </w:rPr>
        <w:tab/>
      </w:r>
      <w:r w:rsidRPr="000C10C7">
        <w:rPr>
          <w:rFonts w:ascii="Times New Roman" w:hAnsi="Times New Roman"/>
          <w:sz w:val="28"/>
          <w:szCs w:val="28"/>
        </w:rPr>
        <w:t xml:space="preserve">Обеспечение реализации муниципальной программы и прочие мероприятия в области образования на 2018 – 2023 годы – </w:t>
      </w:r>
      <w:r w:rsidR="00535A5D">
        <w:rPr>
          <w:rFonts w:ascii="Times New Roman" w:hAnsi="Times New Roman"/>
          <w:b/>
          <w:sz w:val="28"/>
          <w:szCs w:val="28"/>
        </w:rPr>
        <w:t>94096,60</w:t>
      </w:r>
      <w:r w:rsidR="000C10C7" w:rsidRPr="000C10C7">
        <w:rPr>
          <w:rFonts w:ascii="Times New Roman" w:hAnsi="Times New Roman"/>
          <w:sz w:val="28"/>
          <w:szCs w:val="28"/>
        </w:rPr>
        <w:t xml:space="preserve"> </w:t>
      </w:r>
      <w:r w:rsidRPr="000C10C7">
        <w:rPr>
          <w:rFonts w:ascii="Times New Roman" w:hAnsi="Times New Roman"/>
          <w:sz w:val="28"/>
          <w:szCs w:val="28"/>
        </w:rPr>
        <w:t>тыс. рублей</w:t>
      </w:r>
    </w:p>
    <w:p w14:paraId="26DC3AB1" w14:textId="77777777" w:rsidR="00655406" w:rsidRPr="000C10C7" w:rsidRDefault="00655406" w:rsidP="00655406">
      <w:pPr>
        <w:tabs>
          <w:tab w:val="left" w:pos="0"/>
        </w:tabs>
        <w:spacing w:after="0" w:line="240" w:lineRule="auto"/>
        <w:ind w:left="34" w:firstLine="675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По годам реализации:</w:t>
      </w:r>
    </w:p>
    <w:p w14:paraId="69C46A45" w14:textId="77777777" w:rsidR="000C10C7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8 году – 771713,97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2F2DCE55" w14:textId="77777777" w:rsidR="000C10C7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9 году – 881307,96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0B5150A0" w14:textId="77777777" w:rsidR="000C10C7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0C7">
        <w:rPr>
          <w:rFonts w:ascii="Times New Roman" w:hAnsi="Times New Roman"/>
          <w:sz w:val="28"/>
          <w:szCs w:val="28"/>
        </w:rPr>
        <w:t>- в 2020 году – 949538,52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;</w:t>
      </w:r>
    </w:p>
    <w:p w14:paraId="498EB103" w14:textId="77777777" w:rsidR="000C10C7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C10C7">
        <w:rPr>
          <w:rFonts w:ascii="Times New Roman" w:hAnsi="Times New Roman"/>
          <w:sz w:val="28"/>
          <w:szCs w:val="28"/>
        </w:rPr>
        <w:t>806476,49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0229A459" w14:textId="77777777" w:rsidR="000C10C7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- в 2022 году – 806426,04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12929F29" w14:textId="77777777" w:rsidR="0062749B" w:rsidRPr="000C10C7" w:rsidRDefault="000C10C7" w:rsidP="000C10C7">
      <w:pPr>
        <w:spacing w:after="0" w:line="240" w:lineRule="auto"/>
        <w:ind w:left="618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- в 2023 году – 579641,74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.</w:t>
      </w:r>
    </w:p>
    <w:p w14:paraId="1DF09D8C" w14:textId="77777777" w:rsidR="00425F78" w:rsidRPr="000C10C7" w:rsidRDefault="00425F78" w:rsidP="00425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По источникам финансирования:</w:t>
      </w:r>
    </w:p>
    <w:p w14:paraId="32D8D070" w14:textId="77777777" w:rsidR="00425F78" w:rsidRPr="000C10C7" w:rsidRDefault="00425F78" w:rsidP="00425F78">
      <w:pPr>
        <w:pStyle w:val="8"/>
        <w:tabs>
          <w:tab w:val="left" w:pos="567"/>
        </w:tabs>
        <w:ind w:left="567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1) средства </w:t>
      </w:r>
      <w:r w:rsidRPr="000C10C7">
        <w:rPr>
          <w:rFonts w:ascii="Times New Roman" w:hAnsi="Times New Roman"/>
          <w:iCs/>
          <w:sz w:val="28"/>
          <w:szCs w:val="28"/>
        </w:rPr>
        <w:t xml:space="preserve">областного </w:t>
      </w:r>
      <w:r w:rsidRPr="000C10C7">
        <w:rPr>
          <w:rFonts w:ascii="Times New Roman" w:hAnsi="Times New Roman"/>
          <w:sz w:val="28"/>
          <w:szCs w:val="28"/>
        </w:rPr>
        <w:t xml:space="preserve">бюджета, всего – </w:t>
      </w:r>
      <w:r w:rsidR="0062749B" w:rsidRPr="000C10C7">
        <w:rPr>
          <w:rFonts w:ascii="Times New Roman" w:hAnsi="Times New Roman"/>
          <w:sz w:val="28"/>
          <w:szCs w:val="28"/>
        </w:rPr>
        <w:t>40</w:t>
      </w:r>
      <w:r w:rsidR="00477DBA">
        <w:rPr>
          <w:rFonts w:ascii="Times New Roman" w:hAnsi="Times New Roman"/>
          <w:sz w:val="28"/>
          <w:szCs w:val="28"/>
        </w:rPr>
        <w:t>0</w:t>
      </w:r>
      <w:r w:rsidR="00DE2603">
        <w:rPr>
          <w:rFonts w:ascii="Times New Roman" w:hAnsi="Times New Roman"/>
          <w:sz w:val="28"/>
          <w:szCs w:val="28"/>
        </w:rPr>
        <w:t>0580,</w:t>
      </w:r>
      <w:r w:rsidR="00597A8B">
        <w:rPr>
          <w:rFonts w:ascii="Times New Roman" w:hAnsi="Times New Roman"/>
          <w:sz w:val="28"/>
          <w:szCs w:val="28"/>
        </w:rPr>
        <w:t>28</w:t>
      </w:r>
      <w:r w:rsidR="0062749B" w:rsidRPr="000C10C7">
        <w:rPr>
          <w:rFonts w:ascii="Times New Roman" w:hAnsi="Times New Roman"/>
          <w:sz w:val="28"/>
          <w:szCs w:val="28"/>
        </w:rPr>
        <w:t xml:space="preserve">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, в том числе погодам реализации муниципальной программы:</w:t>
      </w:r>
    </w:p>
    <w:p w14:paraId="42C12497" w14:textId="7A0F8F24" w:rsidR="0062749B" w:rsidRPr="000C10C7" w:rsidRDefault="0062749B" w:rsidP="0062749B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8 году – 651532,5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06A58EC6" w14:textId="77777777" w:rsidR="0062749B" w:rsidRPr="000C10C7" w:rsidRDefault="0062749B" w:rsidP="0062749B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9 году – 727724,4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1862F436" w14:textId="77777777" w:rsidR="0062749B" w:rsidRPr="000C10C7" w:rsidRDefault="009C2A31" w:rsidP="0062749B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 в 2020 году – 778426,12</w:t>
      </w:r>
      <w:r w:rsidR="0062749B" w:rsidRPr="000C10C7">
        <w:rPr>
          <w:rFonts w:ascii="Times New Roman" w:hAnsi="Times New Roman"/>
          <w:sz w:val="28"/>
          <w:szCs w:val="28"/>
        </w:rPr>
        <w:t xml:space="preserve"> </w:t>
      </w:r>
      <w:r w:rsidR="0062749B"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273F6A86" w14:textId="77777777" w:rsidR="0062749B" w:rsidRPr="000C10C7" w:rsidRDefault="0062749B" w:rsidP="0062749B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</w:t>
      </w:r>
      <w:r w:rsidRPr="000C10C7">
        <w:rPr>
          <w:rFonts w:ascii="Times New Roman" w:hAnsi="Times New Roman"/>
          <w:sz w:val="28"/>
          <w:szCs w:val="28"/>
        </w:rPr>
        <w:t xml:space="preserve">– 681143,01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46E66548" w14:textId="77777777" w:rsidR="0062749B" w:rsidRPr="000C10C7" w:rsidRDefault="0062749B" w:rsidP="0062749B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2 году – 677877,75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0FC84364" w14:textId="77777777" w:rsidR="0062749B" w:rsidRPr="000C10C7" w:rsidRDefault="0062749B" w:rsidP="0062749B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3 году – 483876,5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.</w:t>
      </w:r>
    </w:p>
    <w:p w14:paraId="10CE0AB4" w14:textId="77777777" w:rsidR="000C10C7" w:rsidRPr="000C10C7" w:rsidRDefault="000C10C7" w:rsidP="000C10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2)</w:t>
      </w:r>
      <w:r w:rsidRPr="000C10C7">
        <w:rPr>
          <w:rFonts w:ascii="Times New Roman" w:hAnsi="Times New Roman"/>
          <w:sz w:val="28"/>
          <w:szCs w:val="28"/>
        </w:rPr>
        <w:tab/>
        <w:t xml:space="preserve">средства </w:t>
      </w:r>
      <w:r w:rsidRPr="000C10C7">
        <w:rPr>
          <w:rFonts w:ascii="Times New Roman" w:hAnsi="Times New Roman"/>
          <w:iCs/>
          <w:sz w:val="28"/>
          <w:szCs w:val="28"/>
        </w:rPr>
        <w:t xml:space="preserve">местного </w:t>
      </w:r>
      <w:r w:rsidRPr="000C10C7">
        <w:rPr>
          <w:rFonts w:ascii="Times New Roman" w:hAnsi="Times New Roman"/>
          <w:sz w:val="28"/>
          <w:szCs w:val="28"/>
        </w:rPr>
        <w:t xml:space="preserve">бюджета, всего – 770538,4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4B7D57C8" w14:textId="77777777" w:rsidR="000C10C7" w:rsidRPr="000C10C7" w:rsidRDefault="000C10C7" w:rsidP="009F79F4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- в 2018 году – 120181,47 т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229D7CEF" w14:textId="0349A225" w:rsidR="000C10C7" w:rsidRPr="000C10C7" w:rsidRDefault="000C10C7" w:rsidP="009F79F4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9 году – 153583,56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0ECE982C" w14:textId="77777777" w:rsidR="000C10C7" w:rsidRPr="000C10C7" w:rsidRDefault="000C10C7" w:rsidP="009F79F4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0C7">
        <w:rPr>
          <w:rFonts w:ascii="Times New Roman" w:hAnsi="Times New Roman"/>
          <w:sz w:val="28"/>
          <w:szCs w:val="28"/>
        </w:rPr>
        <w:t xml:space="preserve">- в 2020 году – 148022,9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26B07E11" w14:textId="77777777" w:rsidR="000C10C7" w:rsidRPr="000C10C7" w:rsidRDefault="000C10C7" w:rsidP="009F79F4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C10C7">
        <w:rPr>
          <w:rFonts w:ascii="Times New Roman" w:hAnsi="Times New Roman"/>
          <w:sz w:val="28"/>
          <w:szCs w:val="28"/>
        </w:rPr>
        <w:t>124673,49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5BE120D9" w14:textId="77777777" w:rsidR="000C10C7" w:rsidRPr="000C10C7" w:rsidRDefault="000C10C7" w:rsidP="009F79F4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2 году – 128311,74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66B61A64" w14:textId="70338386" w:rsidR="000C10C7" w:rsidRPr="000C10C7" w:rsidRDefault="000C10C7" w:rsidP="009F79F4">
      <w:pPr>
        <w:pStyle w:val="8"/>
        <w:tabs>
          <w:tab w:val="left" w:pos="335"/>
        </w:tabs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3 году – 95765,24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en-US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.</w:t>
      </w:r>
    </w:p>
    <w:p w14:paraId="731F6E4E" w14:textId="77777777" w:rsidR="000C10C7" w:rsidRPr="000C10C7" w:rsidRDefault="000C10C7" w:rsidP="000C10C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3) средства федерального бюджета, всего – 23986,01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, в том числе по годам реализации муниципальной программы:</w:t>
      </w:r>
    </w:p>
    <w:p w14:paraId="17D78978" w14:textId="77777777" w:rsidR="000C10C7" w:rsidRPr="000C10C7" w:rsidRDefault="000C10C7" w:rsidP="000C10C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>- в 2018 году – 0,00 т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42C1800F" w14:textId="77777777" w:rsidR="000C10C7" w:rsidRPr="000C10C7" w:rsidRDefault="000C10C7" w:rsidP="000C10C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19 году – 0,0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145A9386" w14:textId="77777777" w:rsidR="000C10C7" w:rsidRPr="000C10C7" w:rsidRDefault="000C10C7" w:rsidP="000C10C7">
      <w:pPr>
        <w:spacing w:after="0" w:line="240" w:lineRule="auto"/>
        <w:ind w:left="61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C10C7">
        <w:rPr>
          <w:rFonts w:ascii="Times New Roman" w:hAnsi="Times New Roman"/>
          <w:sz w:val="28"/>
          <w:szCs w:val="28"/>
        </w:rPr>
        <w:t xml:space="preserve">- в 2020 году – 23089,5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;</w:t>
      </w:r>
    </w:p>
    <w:p w14:paraId="71DA2783" w14:textId="77777777" w:rsidR="000C10C7" w:rsidRPr="000C10C7" w:rsidRDefault="000C10C7" w:rsidP="000C10C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в 2021 году – </w:t>
      </w:r>
      <w:r w:rsidRPr="000C10C7">
        <w:rPr>
          <w:rFonts w:ascii="Times New Roman" w:hAnsi="Times New Roman"/>
          <w:sz w:val="28"/>
          <w:szCs w:val="28"/>
        </w:rPr>
        <w:t>659,96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592AB065" w14:textId="77777777" w:rsidR="000C10C7" w:rsidRPr="000C10C7" w:rsidRDefault="000C10C7" w:rsidP="000C10C7">
      <w:pPr>
        <w:spacing w:after="0" w:line="240" w:lineRule="auto"/>
        <w:ind w:left="616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2 году – 236,55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;</w:t>
      </w:r>
    </w:p>
    <w:p w14:paraId="55BDEA6E" w14:textId="3ADE1FA9" w:rsidR="000C10C7" w:rsidRPr="000C10C7" w:rsidRDefault="000C10C7" w:rsidP="009F79F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10C7">
        <w:rPr>
          <w:rFonts w:ascii="Times New Roman" w:hAnsi="Times New Roman"/>
          <w:sz w:val="28"/>
          <w:szCs w:val="28"/>
        </w:rPr>
        <w:t xml:space="preserve">- в 2023 году – 0,00 </w:t>
      </w:r>
      <w:r w:rsidRPr="000C10C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ыс. рублей</w:t>
      </w:r>
      <w:r w:rsidRPr="000C10C7">
        <w:rPr>
          <w:rFonts w:ascii="Times New Roman" w:hAnsi="Times New Roman"/>
          <w:sz w:val="28"/>
          <w:szCs w:val="28"/>
        </w:rPr>
        <w:t>.</w:t>
      </w:r>
    </w:p>
    <w:p w14:paraId="71D772B2" w14:textId="10CEFD6F" w:rsidR="000553B0" w:rsidRPr="00590D63" w:rsidRDefault="00655406" w:rsidP="009F79F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540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ъемы и источники финансирования муниципальной программы и ее подпрограмм представлены в приложе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и № 3 к муниципальной программе</w:t>
      </w:r>
      <w:r w:rsidR="000553B0" w:rsidRPr="00590D63">
        <w:rPr>
          <w:rFonts w:ascii="Times New Roman" w:hAnsi="Times New Roman"/>
          <w:sz w:val="28"/>
          <w:szCs w:val="28"/>
          <w:shd w:val="clear" w:color="auto" w:fill="FFFFFF"/>
        </w:rPr>
        <w:t>.»;</w:t>
      </w:r>
    </w:p>
    <w:p w14:paraId="715816B7" w14:textId="77777777" w:rsidR="000553B0" w:rsidRDefault="000553B0" w:rsidP="000553B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1.3. графу «Объемы и источники финансирования подпрограммы» раздела 1 «Паспорт подпрограммы» приложения № 1 к муниципальной программе (подпрограмма 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Развитие дошкольного, общего и дополнительного образования на 2018-2023 годы</w:t>
      </w:r>
      <w:r w:rsidR="0017688B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) изложить в следующей редакции:</w:t>
      </w:r>
    </w:p>
    <w:p w14:paraId="5B6C54A7" w14:textId="77777777" w:rsidR="0017688B" w:rsidRDefault="0017688B" w:rsidP="00176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655406" w:rsidRPr="00961C25" w14:paraId="2C0B2DB4" w14:textId="77777777" w:rsidTr="00EE777E">
        <w:trPr>
          <w:trHeight w:val="529"/>
          <w:jc w:val="center"/>
        </w:trPr>
        <w:tc>
          <w:tcPr>
            <w:tcW w:w="2660" w:type="dxa"/>
          </w:tcPr>
          <w:p w14:paraId="65F87357" w14:textId="77777777" w:rsidR="00655406" w:rsidRPr="00F92A21" w:rsidRDefault="00655406" w:rsidP="00EE777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076DC74C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535A5D">
              <w:rPr>
                <w:rFonts w:ascii="Times New Roman" w:hAnsi="Times New Roman"/>
                <w:b/>
                <w:sz w:val="24"/>
                <w:szCs w:val="24"/>
              </w:rPr>
              <w:t>4701008,1</w:t>
            </w:r>
            <w:r w:rsidR="00F8501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1983574C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5EB8CA49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sz w:val="24"/>
                <w:szCs w:val="24"/>
              </w:rPr>
              <w:t>753937,68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353DE4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sz w:val="24"/>
                <w:szCs w:val="24"/>
              </w:rPr>
              <w:t>862026,4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9438D4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35A5D">
              <w:rPr>
                <w:rFonts w:ascii="Times New Roman" w:hAnsi="Times New Roman"/>
                <w:sz w:val="24"/>
                <w:szCs w:val="24"/>
              </w:rPr>
              <w:t>930220,2</w:t>
            </w:r>
            <w:r w:rsidR="00814F28">
              <w:rPr>
                <w:rFonts w:ascii="Times New Roman" w:hAnsi="Times New Roman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74551785" w14:textId="231E9A1F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425F78">
              <w:rPr>
                <w:rFonts w:ascii="Times New Roman" w:hAnsi="Times New Roman"/>
                <w:sz w:val="24"/>
                <w:szCs w:val="24"/>
              </w:rPr>
              <w:t>791714,7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F7448EA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FD0622">
              <w:rPr>
                <w:rFonts w:ascii="Times New Roman" w:hAnsi="Times New Roman"/>
                <w:sz w:val="24"/>
                <w:szCs w:val="24"/>
              </w:rPr>
              <w:t>791312,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1E4619" w14:textId="680B4BA2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71796,7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374081F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55685B56" w14:textId="77777777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BF637C">
              <w:rPr>
                <w:rFonts w:ascii="Times New Roman" w:hAnsi="Times New Roman"/>
                <w:color w:val="000000"/>
                <w:sz w:val="24"/>
                <w:szCs w:val="24"/>
              </w:rPr>
              <w:t>3970741,6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1F84D66C" w14:textId="77777777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9022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4622C174" w14:textId="77777777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21583,9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3E645F46" w14:textId="77777777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</w:t>
            </w:r>
            <w:r w:rsidR="009C2A31">
              <w:rPr>
                <w:rFonts w:ascii="Times New Roman" w:hAnsi="Times New Roman"/>
                <w:color w:val="000000"/>
                <w:sz w:val="24"/>
                <w:szCs w:val="24"/>
              </w:rPr>
              <w:t>– 770259,52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BA7DBFE" w14:textId="0729BCFE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4512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1AF77C3" w14:textId="28F414DB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671487,1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23926189" w14:textId="36D0E68F" w:rsidR="00655406" w:rsidRPr="00372F19" w:rsidRDefault="00655406" w:rsidP="009F79F4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3876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41B49B9D" w14:textId="77777777" w:rsidR="00655406" w:rsidRPr="00372F19" w:rsidRDefault="00655406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>706280</w:t>
            </w:r>
            <w:r w:rsidR="00F8501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F637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48C29D84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915,18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D21B5BB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40442,5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145AC89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>136871,1</w:t>
            </w:r>
            <w:r w:rsidR="00BF637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8F8E94D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6542,7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701AE72B" w14:textId="77777777" w:rsidR="00655406" w:rsidRPr="00372F19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FD0622">
              <w:rPr>
                <w:rFonts w:ascii="Times New Roman" w:hAnsi="Times New Roman"/>
                <w:color w:val="000000"/>
                <w:sz w:val="24"/>
                <w:szCs w:val="24"/>
              </w:rPr>
              <w:t>119588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53233F4D" w14:textId="77777777" w:rsidR="00655406" w:rsidRDefault="00655406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920,23 тыс. рублей.</w:t>
            </w:r>
          </w:p>
          <w:p w14:paraId="0A404F5B" w14:textId="77777777" w:rsidR="0095284E" w:rsidRPr="00372F19" w:rsidRDefault="0095284E" w:rsidP="009F79F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3) </w:t>
            </w:r>
            <w:r w:rsidRPr="00BF637C">
              <w:rPr>
                <w:rFonts w:ascii="Times New Roman" w:hAnsi="Times New Roman"/>
                <w:sz w:val="24"/>
                <w:szCs w:val="24"/>
              </w:rPr>
              <w:t>средства федерального бюджета, всего – 23986,0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, в том числе по годам реализации муниципальной программы:</w:t>
            </w:r>
          </w:p>
          <w:p w14:paraId="60311C7D" w14:textId="77777777" w:rsidR="0095284E" w:rsidRPr="00372F19" w:rsidRDefault="0095284E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8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71EDDB9" w14:textId="77777777" w:rsidR="0095284E" w:rsidRPr="00372F19" w:rsidRDefault="0095284E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19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,00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2CD4C7" w14:textId="4E241BB9" w:rsidR="0095284E" w:rsidRPr="00372F19" w:rsidRDefault="0095284E" w:rsidP="009F79F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0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089,5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10EBB694" w14:textId="77777777" w:rsidR="0095284E" w:rsidRPr="00372F19" w:rsidRDefault="0095284E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 в 2021 году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59,9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DC80EE7" w14:textId="7C2FBAF4" w:rsidR="0095284E" w:rsidRPr="00372F19" w:rsidRDefault="0095284E" w:rsidP="009F79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>- 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6,55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EF0842B" w14:textId="146184C8" w:rsidR="0095284E" w:rsidRPr="0095284E" w:rsidRDefault="0095284E" w:rsidP="009F79F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5284E">
              <w:rPr>
                <w:rFonts w:ascii="Times New Roman" w:hAnsi="Times New Roman"/>
                <w:sz w:val="24"/>
                <w:szCs w:val="24"/>
              </w:rPr>
              <w:t xml:space="preserve">- в 2023 году – 0,00 </w:t>
            </w:r>
            <w:r w:rsidRPr="0095284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9528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E52230" w14:textId="77777777" w:rsidR="0017688B" w:rsidRDefault="0017688B" w:rsidP="0017688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;</w:t>
      </w:r>
    </w:p>
    <w:p w14:paraId="485D766F" w14:textId="77777777" w:rsidR="003A088B" w:rsidRDefault="003A088B" w:rsidP="003A088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7688B">
        <w:rPr>
          <w:rFonts w:ascii="Times New Roman" w:hAnsi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. графу «Объемы и источники финансирования подпрограммы» раздела 1 «Паспорт подпрограммы» приложения №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программе (подпрограмма </w:t>
      </w:r>
      <w:r>
        <w:rPr>
          <w:rFonts w:ascii="Times New Roman" w:hAnsi="Times New Roman"/>
          <w:sz w:val="28"/>
          <w:szCs w:val="28"/>
          <w:shd w:val="clear" w:color="auto" w:fill="FFFFFF"/>
        </w:rPr>
        <w:t>«Обеспечение реализации муниципальной программы и прочие мероприятия в области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17688B">
        <w:rPr>
          <w:rFonts w:ascii="Times New Roman" w:hAnsi="Times New Roman"/>
          <w:sz w:val="28"/>
          <w:szCs w:val="28"/>
          <w:shd w:val="clear" w:color="auto" w:fill="FFFFFF"/>
        </w:rPr>
        <w:t xml:space="preserve"> на 2018-2023 годы) изложить в следующей редакции:</w:t>
      </w:r>
    </w:p>
    <w:p w14:paraId="449568D9" w14:textId="77777777" w:rsidR="003A088B" w:rsidRDefault="003A088B" w:rsidP="003A088B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6662"/>
      </w:tblGrid>
      <w:tr w:rsidR="003A088B" w:rsidRPr="00961C25" w14:paraId="5C62C023" w14:textId="77777777" w:rsidTr="002B2534">
        <w:trPr>
          <w:trHeight w:val="529"/>
          <w:jc w:val="center"/>
        </w:trPr>
        <w:tc>
          <w:tcPr>
            <w:tcW w:w="2660" w:type="dxa"/>
          </w:tcPr>
          <w:p w14:paraId="32E43595" w14:textId="77777777" w:rsidR="003A088B" w:rsidRPr="00F92A21" w:rsidRDefault="003A088B" w:rsidP="002B25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2A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бъем и источники финансирования подпрограммы</w:t>
            </w:r>
          </w:p>
        </w:tc>
        <w:tc>
          <w:tcPr>
            <w:tcW w:w="6662" w:type="dxa"/>
          </w:tcPr>
          <w:p w14:paraId="77E86C6B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ём финансовых средств, необходимый для реализации мероприятий подпрограммы, составляет </w:t>
            </w:r>
            <w:r w:rsidR="00535A5D">
              <w:rPr>
                <w:rFonts w:ascii="Times New Roman" w:hAnsi="Times New Roman"/>
                <w:b/>
                <w:sz w:val="24"/>
                <w:szCs w:val="24"/>
              </w:rPr>
              <w:t>94096,6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:</w:t>
            </w:r>
          </w:p>
          <w:p w14:paraId="2A94362A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годам реализации:</w:t>
            </w:r>
          </w:p>
          <w:p w14:paraId="12EEB550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7776,29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AE7F8C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9281,56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60149F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0 году – </w:t>
            </w:r>
            <w:r w:rsidR="00535A5D">
              <w:rPr>
                <w:rFonts w:ascii="Times New Roman" w:hAnsi="Times New Roman"/>
                <w:sz w:val="24"/>
                <w:szCs w:val="24"/>
              </w:rPr>
              <w:t>19318,32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;</w:t>
            </w:r>
          </w:p>
          <w:p w14:paraId="5803EDC7" w14:textId="53E2ADB5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- в 2021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4761,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9C5D937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15113,71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2AD85E" w14:textId="4B63EF5D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ыс. рублей</w:t>
            </w:r>
            <w:r w:rsidRPr="00372F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4BB4944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По источникам финансирования:</w:t>
            </w:r>
          </w:p>
          <w:p w14:paraId="2FF69B9B" w14:textId="77777777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средства областного бюджета, всего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838,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тыс.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рублей, в том числе по годам реализации подпрограммы:</w:t>
            </w:r>
          </w:p>
          <w:p w14:paraId="22BC6459" w14:textId="77777777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8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51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0627869" w14:textId="77777777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19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140,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CB211F6" w14:textId="3A2EDA50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0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66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667DE96" w14:textId="3279F592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1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63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39D300A0" w14:textId="0BCEB8F6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2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6390,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6ECBD5AF" w14:textId="01000BCD" w:rsidR="003A088B" w:rsidRPr="00372F19" w:rsidRDefault="003A088B" w:rsidP="003217E8">
            <w:pPr>
              <w:tabs>
                <w:tab w:val="left" w:pos="760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2023 году –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  <w:p w14:paraId="1CD1996E" w14:textId="77777777" w:rsidR="003A088B" w:rsidRPr="00372F19" w:rsidRDefault="003A088B" w:rsidP="003217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) средства местного бюджета всего 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>64257,9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, в том числе по годам реализации подпрограммы:</w:t>
            </w:r>
          </w:p>
          <w:p w14:paraId="2FF7D85E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8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52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;</w:t>
            </w:r>
          </w:p>
          <w:p w14:paraId="52346BF5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19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131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401E7FBA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0 году –</w:t>
            </w:r>
            <w:r w:rsidR="00535A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151,7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D16E7B9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1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C3BC5">
              <w:rPr>
                <w:rFonts w:ascii="Times New Roman" w:hAnsi="Times New Roman"/>
                <w:color w:val="000000"/>
                <w:sz w:val="24"/>
                <w:szCs w:val="24"/>
              </w:rPr>
              <w:t>8130,7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22C4864A" w14:textId="77777777" w:rsidR="003A088B" w:rsidRPr="00372F19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2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8723,1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тыс. рублей;</w:t>
            </w:r>
          </w:p>
          <w:p w14:paraId="686095E1" w14:textId="77777777" w:rsidR="003A088B" w:rsidRPr="00961C25" w:rsidRDefault="003A088B" w:rsidP="003217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72F19">
              <w:rPr>
                <w:rFonts w:ascii="Times New Roman" w:hAnsi="Times New Roman"/>
                <w:color w:val="000000"/>
                <w:sz w:val="24"/>
                <w:szCs w:val="24"/>
              </w:rPr>
              <w:t>- в 2023 году –</w:t>
            </w:r>
            <w:r w:rsidR="009528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62470">
              <w:rPr>
                <w:rFonts w:ascii="Times New Roman" w:hAnsi="Times New Roman"/>
                <w:color w:val="000000"/>
                <w:sz w:val="24"/>
                <w:szCs w:val="24"/>
              </w:rPr>
              <w:t>7845,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ыс. рублей.</w:t>
            </w:r>
          </w:p>
        </w:tc>
      </w:tr>
    </w:tbl>
    <w:p w14:paraId="5371F207" w14:textId="79D17715" w:rsidR="003A088B" w:rsidRDefault="003A088B" w:rsidP="003217E8">
      <w:pPr>
        <w:spacing w:after="0" w:line="240" w:lineRule="auto"/>
        <w:ind w:firstLine="878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14:paraId="555EE549" w14:textId="77777777" w:rsidR="0093132C" w:rsidRPr="008D7E17" w:rsidRDefault="0093132C" w:rsidP="003A08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="003A088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риложени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№ 3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  <w:r w:rsidRPr="004C3C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Объем и источники финансирования муниципальной программы» </w:t>
      </w:r>
      <w:r w:rsidRPr="004C3C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приложения к настоящему постановлению (прилагается).</w:t>
      </w:r>
    </w:p>
    <w:p w14:paraId="348F0D31" w14:textId="77777777" w:rsidR="007727B4" w:rsidRDefault="007727B4" w:rsidP="005379F1">
      <w:pPr>
        <w:tabs>
          <w:tab w:val="left" w:pos="0"/>
          <w:tab w:val="left" w:pos="90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организационной работы администрации Черемховского районного муниципального образования </w:t>
      </w:r>
      <w:r w:rsidRPr="005C061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56F45" w:rsidRP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ец</w:t>
      </w:r>
      <w:proofErr w:type="spellEnd"/>
      <w:r w:rsidR="00952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6EF9EB50" w14:textId="77777777" w:rsidR="007727B4" w:rsidRPr="00A5439B" w:rsidRDefault="007727B4" w:rsidP="00A5439B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внести информационную справку в оригинал постановления </w:t>
      </w:r>
      <w:r w:rsidR="00A5439B" w:rsidRPr="00A5439B">
        <w:rPr>
          <w:rFonts w:ascii="Times New Roman" w:hAnsi="Times New Roman" w:cs="Times New Roman"/>
          <w:sz w:val="28"/>
          <w:szCs w:val="28"/>
        </w:rPr>
        <w:t>администрации Черемховского районного муниципального образования, указанного в пункте 1 настоящего постановления,</w:t>
      </w:r>
      <w:r w:rsidRPr="00A543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ате внесения в него изменений настоящим постановлением;</w:t>
      </w:r>
    </w:p>
    <w:p w14:paraId="04C54617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направить на опубликование настоящее постановл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r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rkobl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D5A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1E94BC" w14:textId="77777777" w:rsidR="007727B4" w:rsidRPr="00AD5A1A" w:rsidRDefault="007727B4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полнением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становления возложить на</w:t>
      </w:r>
      <w:r w:rsidR="00556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0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его обязанности 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отдела образования </w:t>
      </w:r>
      <w:r w:rsidR="005A001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якову Н.В</w:t>
      </w:r>
      <w:r w:rsidR="003820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D5A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CA27F" w14:textId="77777777" w:rsidR="005A0013" w:rsidRDefault="005A001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D6CC" w14:textId="77777777" w:rsidR="00413E63" w:rsidRPr="00AD5A1A" w:rsidRDefault="00413E63" w:rsidP="007727B4">
      <w:pPr>
        <w:spacing w:after="20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674945" w14:textId="0255E2E8" w:rsidR="007727B4" w:rsidRPr="00AD5A1A" w:rsidRDefault="008E5659" w:rsidP="008167BC">
      <w:pPr>
        <w:tabs>
          <w:tab w:val="left" w:pos="851"/>
          <w:tab w:val="left" w:pos="90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  <w:sectPr w:rsidR="007727B4" w:rsidRPr="00AD5A1A" w:rsidSect="007817E8">
          <w:headerReference w:type="even" r:id="rId10"/>
          <w:pgSz w:w="11907" w:h="16839" w:code="9"/>
          <w:pgMar w:top="-1134" w:right="567" w:bottom="1134" w:left="1701" w:header="720" w:footer="720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</w:rPr>
        <w:t>Мэр</w:t>
      </w:r>
      <w:r w:rsidR="008167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="008167BC">
        <w:rPr>
          <w:rFonts w:ascii="Times New Roman" w:hAnsi="Times New Roman" w:cs="Times New Roman"/>
          <w:sz w:val="28"/>
        </w:rPr>
        <w:t xml:space="preserve">айона                                                           </w:t>
      </w:r>
      <w:r w:rsidR="00AA7C0B">
        <w:rPr>
          <w:rFonts w:ascii="Times New Roman" w:hAnsi="Times New Roman" w:cs="Times New Roman"/>
          <w:sz w:val="28"/>
        </w:rPr>
        <w:t xml:space="preserve">                         </w:t>
      </w:r>
      <w:r w:rsidR="008167BC">
        <w:rPr>
          <w:rFonts w:ascii="Times New Roman" w:hAnsi="Times New Roman" w:cs="Times New Roman"/>
          <w:sz w:val="28"/>
        </w:rPr>
        <w:t xml:space="preserve">           </w:t>
      </w:r>
      <w:r w:rsidR="00772798">
        <w:rPr>
          <w:rFonts w:ascii="Times New Roman" w:hAnsi="Times New Roman" w:cs="Times New Roman"/>
          <w:sz w:val="28"/>
        </w:rPr>
        <w:t xml:space="preserve">      </w:t>
      </w:r>
      <w:r w:rsidR="008167BC">
        <w:rPr>
          <w:rFonts w:ascii="Times New Roman" w:hAnsi="Times New Roman" w:cs="Times New Roman"/>
          <w:sz w:val="28"/>
        </w:rPr>
        <w:t xml:space="preserve">С.В. </w:t>
      </w:r>
      <w:proofErr w:type="spellStart"/>
      <w:r w:rsidR="008167BC">
        <w:rPr>
          <w:rFonts w:ascii="Times New Roman" w:hAnsi="Times New Roman" w:cs="Times New Roman"/>
          <w:sz w:val="28"/>
        </w:rPr>
        <w:t>Марач</w:t>
      </w:r>
      <w:proofErr w:type="spellEnd"/>
    </w:p>
    <w:p w14:paraId="0272AAF8" w14:textId="77777777" w:rsidR="00A97689" w:rsidRPr="00797CF1" w:rsidRDefault="00A97689" w:rsidP="00797CF1">
      <w:pPr>
        <w:tabs>
          <w:tab w:val="center" w:pos="4819"/>
          <w:tab w:val="left" w:pos="6660"/>
        </w:tabs>
        <w:rPr>
          <w:rFonts w:ascii="Times New Roman" w:hAnsi="Times New Roman" w:cs="Times New Roman"/>
          <w:sz w:val="28"/>
          <w:szCs w:val="28"/>
        </w:rPr>
        <w:sectPr w:rsidR="00A97689" w:rsidRPr="00797CF1">
          <w:type w:val="continuous"/>
          <w:pgSz w:w="11907" w:h="16839"/>
          <w:pgMar w:top="1134" w:right="567" w:bottom="1134" w:left="1701" w:header="720" w:footer="720" w:gutter="0"/>
          <w:cols w:space="720"/>
        </w:sectPr>
      </w:pPr>
    </w:p>
    <w:p w14:paraId="0415A9D7" w14:textId="77777777" w:rsidR="00A97689" w:rsidRPr="00A97689" w:rsidRDefault="00A97689" w:rsidP="00A9768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97689" w:rsidRPr="00A97689" w:rsidSect="00823AC3">
          <w:type w:val="continuous"/>
          <w:pgSz w:w="11907" w:h="16839" w:code="9"/>
          <w:pgMar w:top="1134" w:right="567" w:bottom="1134" w:left="1701" w:header="720" w:footer="720" w:gutter="0"/>
          <w:cols w:space="720"/>
          <w:docGrid w:linePitch="299"/>
        </w:sectPr>
      </w:pPr>
    </w:p>
    <w:p w14:paraId="0F747F80" w14:textId="33EE84B8" w:rsidR="007F29F4" w:rsidRPr="00141893" w:rsidRDefault="007F29F4" w:rsidP="003217E8">
      <w:pPr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14:paraId="034C0521" w14:textId="606667A7" w:rsidR="007F29F4" w:rsidRPr="00141893" w:rsidRDefault="007F29F4" w:rsidP="003217E8">
      <w:pPr>
        <w:tabs>
          <w:tab w:val="left" w:pos="6096"/>
        </w:tabs>
        <w:spacing w:after="0" w:line="240" w:lineRule="auto"/>
        <w:ind w:left="8931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к муниципальной программе «Развитие образования Черемховского района» на 2018-2023 годы, утвержденной постановлением администрации Черемховского районного муниципального образования</w:t>
      </w:r>
    </w:p>
    <w:p w14:paraId="166D7C3D" w14:textId="53A35639" w:rsidR="007F29F4" w:rsidRPr="00141893" w:rsidRDefault="007F29F4" w:rsidP="003217E8">
      <w:pPr>
        <w:tabs>
          <w:tab w:val="left" w:pos="6096"/>
        </w:tabs>
        <w:spacing w:line="240" w:lineRule="auto"/>
        <w:ind w:left="8931" w:right="424"/>
        <w:rPr>
          <w:rFonts w:ascii="Times New Roman" w:hAnsi="Times New Roman"/>
          <w:sz w:val="24"/>
          <w:szCs w:val="24"/>
        </w:rPr>
      </w:pPr>
      <w:r w:rsidRPr="00141893">
        <w:rPr>
          <w:rFonts w:ascii="Times New Roman" w:hAnsi="Times New Roman"/>
          <w:sz w:val="24"/>
          <w:szCs w:val="24"/>
        </w:rPr>
        <w:t>от 13.11.2017 № 655</w:t>
      </w:r>
    </w:p>
    <w:p w14:paraId="0143DAF3" w14:textId="77777777" w:rsidR="007F29F4" w:rsidRPr="00141893" w:rsidRDefault="007F29F4" w:rsidP="007F29F4">
      <w:pPr>
        <w:tabs>
          <w:tab w:val="left" w:pos="6096"/>
        </w:tabs>
        <w:spacing w:line="240" w:lineRule="auto"/>
        <w:ind w:right="424"/>
        <w:jc w:val="center"/>
        <w:rPr>
          <w:rFonts w:ascii="Times New Roman" w:hAnsi="Times New Roman"/>
          <w:sz w:val="28"/>
          <w:szCs w:val="28"/>
        </w:rPr>
      </w:pPr>
      <w:r w:rsidRPr="00141893">
        <w:rPr>
          <w:rFonts w:ascii="Times New Roman" w:hAnsi="Times New Roman"/>
          <w:sz w:val="28"/>
          <w:szCs w:val="28"/>
        </w:rPr>
        <w:t>ОБЪЕМ И ИСТОЧНИИ ФИНАНСИРОВАНИЯ МУНИЦИПАЛЬНОЙ ПРОГРАММЫ</w:t>
      </w:r>
    </w:p>
    <w:tbl>
      <w:tblPr>
        <w:tblpPr w:leftFromText="180" w:rightFromText="180" w:vertAnchor="text" w:tblpX="704" w:tblpY="1"/>
        <w:tblOverlap w:val="never"/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2653"/>
        <w:gridCol w:w="1701"/>
        <w:gridCol w:w="1559"/>
        <w:gridCol w:w="1417"/>
        <w:gridCol w:w="95"/>
        <w:gridCol w:w="1066"/>
        <w:gridCol w:w="1066"/>
        <w:gridCol w:w="1066"/>
        <w:gridCol w:w="1066"/>
        <w:gridCol w:w="1066"/>
        <w:gridCol w:w="1101"/>
      </w:tblGrid>
      <w:tr w:rsidR="007F29F4" w:rsidRPr="003217E8" w14:paraId="2D5CE90E" w14:textId="77777777" w:rsidTr="00512A50">
        <w:trPr>
          <w:trHeight w:val="5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5BE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91BD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Наименование основного мероприятия, мероприят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B63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F5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7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DA3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муниципальной программы, </w:t>
            </w:r>
          </w:p>
          <w:p w14:paraId="639384D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</w:tr>
      <w:tr w:rsidR="007F29F4" w:rsidRPr="003217E8" w14:paraId="69EABA2E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E9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9C7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FFE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76B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9577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4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510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 том числе по годам</w:t>
            </w:r>
          </w:p>
        </w:tc>
      </w:tr>
      <w:tr w:rsidR="007F29F4" w:rsidRPr="003217E8" w14:paraId="30FB3675" w14:textId="77777777" w:rsidTr="00512A50">
        <w:trPr>
          <w:trHeight w:val="54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76D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E0D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42C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EDD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1C4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F0E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DC5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63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3E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217E8"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29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217E8">
              <w:rPr>
                <w:rFonts w:ascii="Times New Roman" w:hAnsi="Times New Roman"/>
                <w:sz w:val="20"/>
                <w:szCs w:val="20"/>
                <w:lang w:val="en-US"/>
              </w:rPr>
              <w:t>22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AC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</w:t>
            </w:r>
            <w:r w:rsidRPr="003217E8">
              <w:rPr>
                <w:rFonts w:ascii="Times New Roman" w:hAnsi="Times New Roman"/>
                <w:sz w:val="20"/>
                <w:szCs w:val="20"/>
                <w:lang w:val="en-US"/>
              </w:rPr>
              <w:t>23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7F29F4" w:rsidRPr="003217E8" w14:paraId="0BF35232" w14:textId="77777777" w:rsidTr="00512A50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E8E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4A1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217E8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униципальная программа: Развитие образования в Черемховском районном муниципальном образовании на 2018-2023 годы</w:t>
            </w:r>
          </w:p>
        </w:tc>
      </w:tr>
      <w:tr w:rsidR="007F29F4" w:rsidRPr="003217E8" w14:paraId="08A96C4B" w14:textId="77777777" w:rsidTr="00512A50">
        <w:trPr>
          <w:trHeight w:val="22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4EDD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5AC0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618C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07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EFB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795104,69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450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1713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BEF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81307,96</w:t>
            </w:r>
          </w:p>
          <w:p w14:paraId="43E1E3C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0F8C" w14:textId="77777777" w:rsidR="007F29F4" w:rsidRPr="003217E8" w:rsidRDefault="007F29F4" w:rsidP="00512A50">
            <w:pPr>
              <w:spacing w:after="0" w:line="240" w:lineRule="auto"/>
              <w:ind w:left="-328" w:firstLine="32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49538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3CB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06476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E2B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06426,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17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9641,74</w:t>
            </w:r>
          </w:p>
        </w:tc>
      </w:tr>
      <w:tr w:rsidR="007F29F4" w:rsidRPr="003217E8" w14:paraId="7E117EBF" w14:textId="77777777" w:rsidTr="00512A50">
        <w:trPr>
          <w:trHeight w:val="409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C31A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A3E5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68BE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0A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A70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0538,40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C1D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181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FA9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583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AC1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8022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55B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4673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BD7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8311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9D3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95765,24</w:t>
            </w:r>
          </w:p>
        </w:tc>
      </w:tr>
      <w:tr w:rsidR="007F29F4" w:rsidRPr="003217E8" w14:paraId="356FE6CE" w14:textId="77777777" w:rsidTr="00512A50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861B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8AA5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28F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D4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6C03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00580,28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AE9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153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6C1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2772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E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8426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332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81143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A3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7877,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3BE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7F29F4" w:rsidRPr="003217E8" w14:paraId="28C8338D" w14:textId="77777777" w:rsidTr="00512A50">
        <w:trPr>
          <w:trHeight w:val="48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2BE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FAB1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18BD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EEC98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4634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986,01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2191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87FF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370C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7B97B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4960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A95E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D3D7607" w14:textId="77777777" w:rsidTr="00512A50">
        <w:trPr>
          <w:trHeight w:val="14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14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FAD4" w14:textId="77777777" w:rsidR="007F29F4" w:rsidRPr="003217E8" w:rsidRDefault="007F29F4" w:rsidP="00512A50">
            <w:pPr>
              <w:tabs>
                <w:tab w:val="left" w:pos="1172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одпрограмма: Развитие дошкольного, общего и дополнительного образования на 2018 – 2023 годы</w:t>
            </w:r>
          </w:p>
        </w:tc>
      </w:tr>
      <w:tr w:rsidR="007F29F4" w:rsidRPr="003217E8" w14:paraId="2035D173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AA4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624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5D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9AF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C4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701008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C84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53937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A01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62026,40</w:t>
            </w:r>
          </w:p>
          <w:p w14:paraId="0B14763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946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3022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31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1714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EE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1312,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D11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1796,73</w:t>
            </w:r>
          </w:p>
        </w:tc>
      </w:tr>
      <w:tr w:rsidR="007F29F4" w:rsidRPr="003217E8" w14:paraId="04ACA66A" w14:textId="77777777" w:rsidTr="00512A50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FE0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E0F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059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9C5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22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0628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77F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915,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04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044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90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6871,19</w:t>
            </w:r>
          </w:p>
          <w:p w14:paraId="22D0706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AF4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6542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08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958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41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7920,23</w:t>
            </w:r>
          </w:p>
        </w:tc>
      </w:tr>
      <w:tr w:rsidR="007F29F4" w:rsidRPr="003217E8" w14:paraId="1E291063" w14:textId="77777777" w:rsidTr="00512A50">
        <w:trPr>
          <w:trHeight w:val="36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D6D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02D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36F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9BE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03E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70741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689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4902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C2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21583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129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0259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F1F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4512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52A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1487,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3DF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483876,50</w:t>
            </w:r>
          </w:p>
        </w:tc>
      </w:tr>
      <w:tr w:rsidR="007F29F4" w:rsidRPr="003217E8" w14:paraId="3F27CE72" w14:textId="77777777" w:rsidTr="00512A50">
        <w:trPr>
          <w:trHeight w:val="32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6FC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AF2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770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9F4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ED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986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EA9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DC5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1F1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B09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02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D8A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9A1F134" w14:textId="77777777" w:rsidTr="00512A50">
        <w:trPr>
          <w:trHeight w:val="15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B95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14D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овышение эффективности дошко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A55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ED8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25F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56606,24</w:t>
            </w:r>
          </w:p>
          <w:p w14:paraId="2700104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9A6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6486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46D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4682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B09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0507,24</w:t>
            </w:r>
          </w:p>
          <w:p w14:paraId="68BEEAD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34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1146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ED8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1263,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C85B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2518,72</w:t>
            </w:r>
          </w:p>
        </w:tc>
      </w:tr>
      <w:tr w:rsidR="007F29F4" w:rsidRPr="003217E8" w14:paraId="251EA526" w14:textId="77777777" w:rsidTr="00512A50">
        <w:trPr>
          <w:trHeight w:val="95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352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DEA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AEA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B59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D87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5789,45</w:t>
            </w:r>
          </w:p>
          <w:p w14:paraId="2692189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2E6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30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A99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852,11</w:t>
            </w:r>
          </w:p>
          <w:p w14:paraId="0F24CC7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8A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821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02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976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AAD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0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030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737,52</w:t>
            </w:r>
          </w:p>
        </w:tc>
      </w:tr>
      <w:tr w:rsidR="007F29F4" w:rsidRPr="003217E8" w14:paraId="2A3DC7CE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68B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FA0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348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CE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C4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30816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00A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5178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9B4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2830,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A46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7686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99F8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2C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8DE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781,20</w:t>
            </w:r>
          </w:p>
        </w:tc>
      </w:tr>
      <w:tr w:rsidR="007F29F4" w:rsidRPr="003217E8" w14:paraId="21C8A2DC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7063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912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дошко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A38F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CE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5847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9683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84AF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5307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184E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4112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737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37F8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4C7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5011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7F29F4" w:rsidRPr="003217E8" w14:paraId="1202D7A2" w14:textId="77777777" w:rsidTr="00512A50">
        <w:trPr>
          <w:trHeight w:val="58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C860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D6AB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2E71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083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FFBE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4455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73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2F07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150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F002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7378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5E7F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874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06B4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7021,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09BB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717,41</w:t>
            </w:r>
          </w:p>
        </w:tc>
      </w:tr>
      <w:tr w:rsidR="007F29F4" w:rsidRPr="003217E8" w14:paraId="56224EBF" w14:textId="77777777" w:rsidTr="00512A50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2A0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657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79A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E3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9B61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C85F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2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881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0482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CAE5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87BC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21A9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5C3FFD20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AF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DD1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тивопожарных мероприятий в дошко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7FB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 АЧРМО, МКДОУ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C0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748E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56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4D03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737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BD57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15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89D9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19D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56C1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7F29F4" w:rsidRPr="003217E8" w14:paraId="68DB3DE6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A7D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B11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7C3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30A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C7F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56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44EC0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16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E12A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14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EC15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15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C592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94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54DF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85,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CCEE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29,00</w:t>
            </w:r>
          </w:p>
        </w:tc>
      </w:tr>
      <w:tr w:rsidR="007F29F4" w:rsidRPr="003217E8" w14:paraId="05669B1E" w14:textId="77777777" w:rsidTr="00512A50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E29EA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3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D87C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E6A4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29B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00CC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5EF3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756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C51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E6C1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5B3B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D84A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50190272" w14:textId="77777777" w:rsidTr="00512A50">
        <w:trPr>
          <w:trHeight w:val="32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973F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288B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02F6D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AE2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DF70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72A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C4EF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813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F33B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066B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5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ABB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7E35125" w14:textId="77777777" w:rsidTr="00512A50">
        <w:trPr>
          <w:trHeight w:val="32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9D4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8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F67" w14:textId="77777777" w:rsidR="007F29F4" w:rsidRPr="003217E8" w:rsidRDefault="007F29F4" w:rsidP="00512A50">
            <w:pPr>
              <w:tabs>
                <w:tab w:val="left" w:pos="4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УЖКХ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316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8B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86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912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45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46E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44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0B0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7A2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017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46B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CC17591" w14:textId="77777777" w:rsidTr="00512A50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D0C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86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899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52F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201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0,0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479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,3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EE1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8CB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FF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9FB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312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CCD496D" w14:textId="77777777" w:rsidTr="00512A50">
        <w:trPr>
          <w:trHeight w:val="32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811B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F9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B44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7D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A9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6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02D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6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84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57D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95F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D31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9F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CC31CDB" w14:textId="77777777" w:rsidTr="00512A50">
        <w:trPr>
          <w:trHeight w:val="3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C37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C45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 в дошко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0CE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1A6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6313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5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191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15D9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0930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EC6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A27D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764C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1,11</w:t>
            </w:r>
          </w:p>
        </w:tc>
      </w:tr>
      <w:tr w:rsidR="007F29F4" w:rsidRPr="003217E8" w14:paraId="402EBC36" w14:textId="77777777" w:rsidTr="00512A50">
        <w:trPr>
          <w:trHeight w:val="12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6FE9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923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0E8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CE6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D15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5,69</w:t>
            </w:r>
          </w:p>
          <w:p w14:paraId="1DD0A53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007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,66</w:t>
            </w:r>
          </w:p>
          <w:p w14:paraId="471AF9B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B879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,66</w:t>
            </w:r>
          </w:p>
          <w:p w14:paraId="16BCE9E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6BC3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484EFCF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A928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5CE40A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2184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,42</w:t>
            </w:r>
          </w:p>
          <w:p w14:paraId="20EB3584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0BF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1,11</w:t>
            </w:r>
          </w:p>
          <w:p w14:paraId="527DD3A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29F4" w:rsidRPr="003217E8" w14:paraId="34535E83" w14:textId="77777777" w:rsidTr="00512A50">
        <w:trPr>
          <w:trHeight w:val="35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431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97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348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561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6A6E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604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4644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707B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F420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5FFB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0914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7F29F4" w:rsidRPr="003217E8" w14:paraId="22E22F51" w14:textId="77777777" w:rsidTr="00512A50">
        <w:trPr>
          <w:trHeight w:val="357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A71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140C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F21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1E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51F5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1695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D2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6331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E67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065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3396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4842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DD38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855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170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E230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781,2</w:t>
            </w:r>
          </w:p>
        </w:tc>
      </w:tr>
      <w:tr w:rsidR="007F29F4" w:rsidRPr="003217E8" w14:paraId="1DC06649" w14:textId="77777777" w:rsidTr="00512A50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E86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72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86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010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B61E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678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7E9B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85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8CB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67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23E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24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D2B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90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6B5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8F25939" w14:textId="77777777" w:rsidTr="00512A50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C02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89CD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BE8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3D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B836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8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C217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2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9EE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94,0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3D1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1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88A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094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620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A72CE6B" w14:textId="77777777" w:rsidTr="00512A50">
        <w:trPr>
          <w:trHeight w:val="23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CB0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C36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F85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A9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C22F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310,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670D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93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CAF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73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CD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43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64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790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30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49BEA96" w14:textId="77777777" w:rsidTr="00512A50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BC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lastRenderedPageBreak/>
              <w:t>1.1.8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61B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47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Б ЧРМО», МКД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18E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CAFD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53,8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333E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0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2D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04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73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825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0A8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ABA36E6" w14:textId="77777777" w:rsidTr="00512A50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348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66E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89E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07D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E91B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53,88</w:t>
            </w:r>
          </w:p>
          <w:p w14:paraId="1CFA4EC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C6AC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0,78</w:t>
            </w:r>
          </w:p>
          <w:p w14:paraId="7689294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C86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2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CC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34F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15C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153,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5C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9163A92" w14:textId="77777777" w:rsidTr="00512A50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CF2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E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сновное мероприятие: Повышение эффективности обще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373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81196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A27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5FB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93667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2B6B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84845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786C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59321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98DE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6167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4BC9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9993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D99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8228,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858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85111,32</w:t>
            </w:r>
          </w:p>
        </w:tc>
      </w:tr>
      <w:tr w:rsidR="007F29F4" w:rsidRPr="003217E8" w14:paraId="77CC16F0" w14:textId="77777777" w:rsidTr="00512A50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EB8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5508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B3D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E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2F5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1210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D90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913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551B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680,5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ACD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444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2C77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168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BEB5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987,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035C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016,02</w:t>
            </w:r>
          </w:p>
        </w:tc>
      </w:tr>
      <w:tr w:rsidR="007F29F4" w:rsidRPr="003217E8" w14:paraId="78BA7521" w14:textId="77777777" w:rsidTr="00512A50">
        <w:trPr>
          <w:trHeight w:val="2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FAE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F858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883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F5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0DCB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68470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1113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1931,9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EE4B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7640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92A0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41633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324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9164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99E4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7005,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A99C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51095,30</w:t>
            </w:r>
          </w:p>
        </w:tc>
      </w:tr>
      <w:tr w:rsidR="007F29F4" w:rsidRPr="003217E8" w14:paraId="20C05919" w14:textId="77777777" w:rsidTr="00512A50">
        <w:trPr>
          <w:trHeight w:val="231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6D5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BAA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C7B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BDA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E1C22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986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10A2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08EA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CA35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0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3D76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D30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A8A8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C076E6A" w14:textId="77777777" w:rsidTr="00512A50">
        <w:trPr>
          <w:trHeight w:val="27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26CC9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32D7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учрежд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3C1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553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0243C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6394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9A6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61,0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39BE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13DD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28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2D64A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B197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C7F9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7F29F4" w:rsidRPr="003217E8" w14:paraId="5B332BDA" w14:textId="77777777" w:rsidTr="00512A50">
        <w:trPr>
          <w:trHeight w:val="33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23B8F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AC69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2B02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D14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A0C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6586,8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FB6E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852,9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98AA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212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B7DE8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287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01EE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310,4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D8F0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7312,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F1F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10,45</w:t>
            </w:r>
          </w:p>
        </w:tc>
      </w:tr>
      <w:tr w:rsidR="007F29F4" w:rsidRPr="003217E8" w14:paraId="7159E085" w14:textId="77777777" w:rsidTr="00512A50">
        <w:trPr>
          <w:trHeight w:val="33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40F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CD0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26B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E60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1C15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CF3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808,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A98B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A57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43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545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A5A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4C53B24" w14:textId="77777777" w:rsidTr="00512A50">
        <w:trPr>
          <w:trHeight w:val="33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462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248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06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FF6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032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2E3F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296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F4D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253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DC21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022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B81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BF41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851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E3F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5825,90</w:t>
            </w:r>
          </w:p>
        </w:tc>
      </w:tr>
      <w:tr w:rsidR="007F29F4" w:rsidRPr="003217E8" w14:paraId="4778504C" w14:textId="77777777" w:rsidTr="008A4AAB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9C7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202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38D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39F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D39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85247,10</w:t>
            </w:r>
          </w:p>
          <w:p w14:paraId="685F9015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67B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2964,40</w:t>
            </w:r>
          </w:p>
          <w:p w14:paraId="24F60B3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54CA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2531,50</w:t>
            </w:r>
          </w:p>
          <w:p w14:paraId="17D62C4E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710C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40222,30</w:t>
            </w:r>
          </w:p>
          <w:p w14:paraId="277EB66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850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4450529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FE8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851,50</w:t>
            </w:r>
          </w:p>
          <w:p w14:paraId="286990A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55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5825,90</w:t>
            </w:r>
          </w:p>
          <w:p w14:paraId="31DB5C7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F29F4" w:rsidRPr="003217E8" w14:paraId="35357846" w14:textId="77777777" w:rsidTr="00512A50">
        <w:trPr>
          <w:trHeight w:val="23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5D7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2AC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7C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A23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D78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A7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98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926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AA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1B4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731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7F29F4" w:rsidRPr="003217E8" w14:paraId="5C861E1A" w14:textId="77777777" w:rsidTr="00512A50">
        <w:trPr>
          <w:trHeight w:val="25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E86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87A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4D1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FD4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031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6099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187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98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67C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36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F424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  <w:p w14:paraId="7C50E16A" w14:textId="77777777" w:rsidR="007F29F4" w:rsidRPr="003217E8" w:rsidRDefault="007F29F4" w:rsidP="00512A50"/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A5A1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0B8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29828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DE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269,40</w:t>
            </w:r>
          </w:p>
        </w:tc>
      </w:tr>
      <w:tr w:rsidR="007F29F4" w:rsidRPr="003217E8" w14:paraId="2CAC88AD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3DC29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4</w:t>
            </w:r>
          </w:p>
          <w:p w14:paraId="7C5EA09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4F37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Капитальные ремонты образовате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BFD4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F9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DC60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6298,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F8C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1605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31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94A5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8327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68F2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38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E9BF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85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13F0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7F29F4" w:rsidRPr="003217E8" w14:paraId="60F6BB56" w14:textId="77777777" w:rsidTr="00512A50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41C1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07A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E905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B27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36CA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531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C3D8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3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21F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10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D69B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711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DFBD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03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3E0F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7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B415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0,00</w:t>
            </w:r>
          </w:p>
        </w:tc>
      </w:tr>
      <w:tr w:rsidR="007F29F4" w:rsidRPr="003217E8" w14:paraId="480FEF2C" w14:textId="77777777" w:rsidTr="00512A50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DC16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2AE7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B0D4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9A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CE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207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CF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9A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0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8C1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952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4A2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236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8,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AADE" w14:textId="77777777" w:rsidR="007F29F4" w:rsidRPr="003217E8" w:rsidRDefault="007F29F4" w:rsidP="00512A5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B67F832" w14:textId="77777777" w:rsidTr="00512A50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53B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2A9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ADC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41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CE6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59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A2E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4F6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0F1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2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C13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9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294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,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5BC9" w14:textId="77777777" w:rsidR="007F29F4" w:rsidRPr="003217E8" w:rsidRDefault="007F29F4" w:rsidP="00512A5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0B73B98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98FA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5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B18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A86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УЖКХ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D31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7C6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94,7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83D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98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C6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8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7A3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55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88B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737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D35" w14:textId="77777777" w:rsidR="007F29F4" w:rsidRPr="003217E8" w:rsidRDefault="007F29F4" w:rsidP="00512A5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176A66C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F8A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2097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2DC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84A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F8D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7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4C2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796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8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C9A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7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84E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8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8AD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763" w14:textId="77777777" w:rsidR="007F29F4" w:rsidRPr="003217E8" w:rsidRDefault="007F29F4" w:rsidP="00512A50">
            <w:pPr>
              <w:tabs>
                <w:tab w:val="left" w:pos="392"/>
                <w:tab w:val="center" w:pos="4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7C58D345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65B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CC5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9A7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DE8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72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86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7C8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8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16F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BAC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3A5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06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5CA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AD6F65A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FA2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6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5D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622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BFA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CCA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037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4F73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D7BD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703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43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E471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A332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8DA9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7F29F4" w:rsidRPr="003217E8" w14:paraId="0134804A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9B3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292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A26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5B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376D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037,6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25D7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8,8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8456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44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BF3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43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15EC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44C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93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12E2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93,00</w:t>
            </w:r>
          </w:p>
        </w:tc>
      </w:tr>
      <w:tr w:rsidR="007F29F4" w:rsidRPr="003217E8" w14:paraId="4838743F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C7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7</w:t>
            </w:r>
          </w:p>
          <w:p w14:paraId="2D5FB50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60C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661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ADD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BF18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CE61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4B0D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1EF5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6D8E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B238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DD7B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7F29F4" w:rsidRPr="003217E8" w14:paraId="4288F963" w14:textId="77777777" w:rsidTr="00512A50">
        <w:trPr>
          <w:trHeight w:val="536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71A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C23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0A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AEED2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CC59F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52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BA3408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,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F03E7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B9800A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15E598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B9CFC3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83921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8,75</w:t>
            </w:r>
          </w:p>
        </w:tc>
      </w:tr>
      <w:tr w:rsidR="007F29F4" w:rsidRPr="003217E8" w14:paraId="0A3BED51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4342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8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E209F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беспечение безопасности ежедневного подвоза обучающихся к месту обучения и обрат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6543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1D3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1B38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898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0E38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061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5E00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03D8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847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5BE8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B5AB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339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7F29F4" w:rsidRPr="003217E8" w14:paraId="5267E59B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BFE8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FC95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D1CE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AA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7D283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398,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DA89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61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A83E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639,6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DC5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847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9974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D612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85,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5C1C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178,00</w:t>
            </w:r>
          </w:p>
        </w:tc>
      </w:tr>
      <w:tr w:rsidR="007F29F4" w:rsidRPr="003217E8" w14:paraId="7B08008A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3DE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C10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C66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18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DBD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D77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B15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50E3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FF16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DB0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E59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F63D9D8" w14:textId="77777777" w:rsidTr="00512A50">
        <w:trPr>
          <w:trHeight w:val="39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9B10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9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665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еспечения безопасности школьных перевозо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37B06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образовательные организ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646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02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968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7CD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19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1E6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3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124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610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80D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5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924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682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F29F4" w:rsidRPr="003217E8" w14:paraId="122A07BE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8EAF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BDC9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AE0F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B94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A65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35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57B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920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E78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3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5A7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875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90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7F29F4" w:rsidRPr="003217E8" w14:paraId="01391DC6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C3C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E5F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69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F21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6A7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133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53A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1770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9BA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4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71F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673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34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34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1D8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E19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196FAFC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E61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0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937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занятости несовершеннолетних граждан в возрасте от 14 до 18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0076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B7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D6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EA3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4DB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AB9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7D7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1DD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B85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F29F4" w:rsidRPr="003217E8" w14:paraId="31FDCB77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686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6A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A0C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9DA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D63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798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4A4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3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DF7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EE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E68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23B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7F29F4" w:rsidRPr="003217E8" w14:paraId="05F60A9C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3545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869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Комплектование учебных фондов школьных библиоте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629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C4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3B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BEF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CA6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552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093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795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2AE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7F29F4" w:rsidRPr="003217E8" w14:paraId="450AEA55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AD9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F03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772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C33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5A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B2D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205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2C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9A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F02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C8A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7F29F4" w:rsidRPr="003217E8" w14:paraId="2A85F203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A5E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lastRenderedPageBreak/>
              <w:t>1.2.1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9CC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оборудованием пунктов проведения экзаме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26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75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E7441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CBD2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1C9C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5AE4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AD5D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AB55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B4D0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7F29F4" w:rsidRPr="003217E8" w14:paraId="006D00F7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1D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E53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A63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A9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B2D0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3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ADFB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4A99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3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A344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9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3A95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4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313A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9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440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9,49</w:t>
            </w:r>
          </w:p>
        </w:tc>
      </w:tr>
      <w:tr w:rsidR="007F29F4" w:rsidRPr="003217E8" w14:paraId="3449D4C2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A23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3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622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0A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2AF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A57C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634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8E7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99,4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600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38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ACF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95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50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C7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F1ED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05D11E5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F12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CF2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D26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25A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8DFF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58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240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9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7D81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6,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F49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1,7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04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78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839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50A926C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24D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B4E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1E3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687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B54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176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D80A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39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DC9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32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56BD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04,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7E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DE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91E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23AE267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14B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4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CEB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76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576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3085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3518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BD88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D82B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D572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4C8A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3BBD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7F29F4" w:rsidRPr="003217E8" w14:paraId="56A6D9BA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07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95E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027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DF9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4F68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5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250A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C74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2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924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4DD5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C8F9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,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CD7F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,33</w:t>
            </w:r>
          </w:p>
        </w:tc>
      </w:tr>
      <w:tr w:rsidR="007F29F4" w:rsidRPr="003217E8" w14:paraId="5CAA7E08" w14:textId="77777777" w:rsidTr="00512A50">
        <w:trPr>
          <w:trHeight w:val="1161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BA61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5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F7AF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иобретение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BC97C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0BB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9AA0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06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7EB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12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64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5209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907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E4D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89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537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44,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98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5FD0E04" w14:textId="77777777" w:rsidTr="00512A50">
        <w:trPr>
          <w:trHeight w:val="109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1D1C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5CB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7A74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7EB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45E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2,5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DE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74C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3,9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F04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4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28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84A9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308,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EC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33D72669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95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B3C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21B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B22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33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244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B68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0F1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FDA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5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06F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54,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8DF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4836,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50A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546AAA9F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E9660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6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B28B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мероприятий по организации питания обучающихся с ограниченными возможностями здоровья в муниципальных общеобразовательных организациях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644C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50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0A6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3687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A3C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D00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65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620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71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27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579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56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FB5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4D93FE9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8A6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B4A5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EF3A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23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8F8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2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EF1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C59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AD8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4DD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DD0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6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7A6D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53DADEF" w14:textId="77777777" w:rsidTr="00512A50">
        <w:trPr>
          <w:trHeight w:val="1523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760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DE71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6996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79B3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9AF6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264,80</w:t>
            </w:r>
          </w:p>
          <w:p w14:paraId="34EA948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BD6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14:paraId="28DC5D5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46D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57,20</w:t>
            </w:r>
          </w:p>
          <w:p w14:paraId="64AB927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38A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8187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D6E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2D6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410,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D6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0CD8E78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68D0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7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D324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бесплатным питьевым молоком обучающихся 1-4 классов</w:t>
            </w:r>
          </w:p>
          <w:p w14:paraId="3C9E23A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CBC74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5B9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5CB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D72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DFB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371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03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661C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1F5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ACD9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00CB6FE3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F540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87B5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D79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19B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7B7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452F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3D5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7B5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2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83B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AA8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35E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171FB187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001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C3F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27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890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B62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343C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C69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98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71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E51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773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7CF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C82C0AB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EA387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8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4544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беспечение бесплатным двухразовым питанием детей-инвалидов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283C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74E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EEB3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E3D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BF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787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286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EA5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713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595D111B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510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BC4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F34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59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724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EC8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DB1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CE7F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70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EF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46F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5AE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196DF9A3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6613B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2.19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E7A2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 (за исключением проведения капитального ремонта зданий с наибольшей степенью физического износ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7189A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ABA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624E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2059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C2AC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1B00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2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6B3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0B83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B7BA2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D4B9D6E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E98F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F34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F4F50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8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BBF7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C113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D499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DF5A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1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718C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B0A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FD3C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541A83E8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36AA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DBB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FAF8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DB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0FB3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2F9E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9C2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5C87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961,4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7725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94A0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A5FD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70982BF" w14:textId="77777777" w:rsidTr="00512A50">
        <w:trPr>
          <w:trHeight w:val="248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30D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DF4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4917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A1A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231F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4010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89F7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995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426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92A7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E25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B03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87C2BEF" w14:textId="77777777" w:rsidTr="00512A50">
        <w:trPr>
          <w:trHeight w:val="24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AA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1CF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сновное мероприятие: Развитие системы дополнительного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0AA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016EFA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AA7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9A9A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0734,3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DCFB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605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6A94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8022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8BD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3545,5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2124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574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42C0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819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A4A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7F29F4" w:rsidRPr="003217E8" w14:paraId="2B148F5F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344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954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028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322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2145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9280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2830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693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A6DD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909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42B4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605,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CB3F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397,4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0993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507,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1C8E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166,69</w:t>
            </w:r>
          </w:p>
        </w:tc>
      </w:tr>
      <w:tr w:rsidR="007F29F4" w:rsidRPr="003217E8" w14:paraId="1A05DD72" w14:textId="77777777" w:rsidTr="00512A50">
        <w:trPr>
          <w:trHeight w:val="24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005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A2E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B3A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20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32E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1454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58A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912,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DF5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112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12E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940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E7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53F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18E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231F566" w14:textId="77777777" w:rsidTr="00512A50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0D0B5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A14C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ых организац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7AF07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268534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DEA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886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7516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A88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261,8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D7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7601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972E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310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91F0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0512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D14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757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FE5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7F29F4" w:rsidRPr="003217E8" w14:paraId="299C9208" w14:textId="77777777" w:rsidTr="00512A50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02C1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2BC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6E2C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FD2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E72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8621,6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9D8D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51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F6A7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828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6AC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424,0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5676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334,9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CE35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445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9486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4073,69</w:t>
            </w:r>
          </w:p>
        </w:tc>
      </w:tr>
      <w:tr w:rsidR="007F29F4" w:rsidRPr="003217E8" w14:paraId="7E73EB66" w14:textId="77777777" w:rsidTr="00512A50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103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5A5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6F6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838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F26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8895,2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DB2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746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FAD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772,9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7ABF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1988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C23D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14177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5143" w14:textId="77777777" w:rsidR="007F29F4" w:rsidRPr="003217E8" w:rsidRDefault="007F29F4" w:rsidP="00512A50">
            <w:r w:rsidRPr="003217E8">
              <w:rPr>
                <w:rFonts w:ascii="Times New Roman" w:hAnsi="Times New Roman"/>
                <w:sz w:val="20"/>
                <w:szCs w:val="20"/>
              </w:rPr>
              <w:t>1331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C8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392B5E99" w14:textId="77777777" w:rsidTr="00512A50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A9AC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550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противопожарных мероприятий в организациях дополнительного</w:t>
            </w:r>
          </w:p>
          <w:p w14:paraId="22B9CE3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1A4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633F1C5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FE5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3DC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82D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5F3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CD2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2B4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16C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E9D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7F29F4" w:rsidRPr="003217E8" w14:paraId="3925AC7E" w14:textId="77777777" w:rsidTr="00512A50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EAF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3E2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0C4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E80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D4B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2,6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21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2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2B2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,4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B0C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,8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60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06B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62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6EF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</w:tr>
      <w:tr w:rsidR="007F29F4" w:rsidRPr="003217E8" w14:paraId="2BA1132A" w14:textId="77777777" w:rsidTr="00512A50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240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3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157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17E8">
              <w:rPr>
                <w:rFonts w:ascii="Times New Roman" w:hAnsi="Times New Roman"/>
                <w:sz w:val="20"/>
                <w:szCs w:val="20"/>
              </w:rPr>
              <w:t>роведение санитарно-эпидемиологических мероприятий в образовательных организация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2AC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19F0149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B77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D6F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A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264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AD1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E92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486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58B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7F29F4" w:rsidRPr="003217E8" w14:paraId="56BF8B97" w14:textId="77777777" w:rsidTr="00512A50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8EBF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C43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50E6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991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54E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452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EE7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2A6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C0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503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435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,00</w:t>
            </w:r>
          </w:p>
        </w:tc>
      </w:tr>
      <w:tr w:rsidR="007F29F4" w:rsidRPr="003217E8" w14:paraId="40AE3346" w14:textId="77777777" w:rsidTr="00512A50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B0D0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4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91F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FBB6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24A6007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B41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E8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83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02A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01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48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0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D81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2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36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0B5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59B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374066DD" w14:textId="77777777" w:rsidTr="00512A50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1E42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BE48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AF7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1AD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1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5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5CB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,0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F08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53E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700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AD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516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7240DC2B" w14:textId="77777777" w:rsidTr="00512A50">
        <w:trPr>
          <w:trHeight w:val="2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02D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50F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C8C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914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2A9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58,8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A0D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65,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A7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9,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3F4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54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6FA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04C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249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7E6A51CE" w14:textId="77777777" w:rsidTr="00512A50">
        <w:trPr>
          <w:trHeight w:val="2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E9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.3.5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B39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6B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рганизации дополнительного</w:t>
            </w:r>
          </w:p>
          <w:p w14:paraId="05584F9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050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B75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427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DD53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952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483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B3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804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27BB276" w14:textId="77777777" w:rsidTr="00512A50">
        <w:trPr>
          <w:trHeight w:val="2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366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32D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D81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0F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7B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B8E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84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257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18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009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635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59DC867" w14:textId="77777777" w:rsidTr="00512A50">
        <w:trPr>
          <w:trHeight w:val="17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443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BD29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одпрограмма: Обеспечение реализации муниципальной программы и прочие мероприятия в области образования на 2018 – 2023 годы</w:t>
            </w:r>
          </w:p>
        </w:tc>
      </w:tr>
      <w:tr w:rsidR="007F29F4" w:rsidRPr="003217E8" w14:paraId="7CABC127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F0A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43B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649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004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118A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409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AAFD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77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9367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281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AEE8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318,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CE06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761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A6EF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113,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0E55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7F29F4" w:rsidRPr="003217E8" w14:paraId="351913E2" w14:textId="77777777" w:rsidTr="00512A50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E0F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326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B51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713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A561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4257,9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5A2C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266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2476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141,0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AA44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151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C12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130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B107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723,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4A05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845,01</w:t>
            </w:r>
          </w:p>
        </w:tc>
      </w:tr>
      <w:tr w:rsidR="007F29F4" w:rsidRPr="003217E8" w14:paraId="640B2BF0" w14:textId="77777777" w:rsidTr="00512A50">
        <w:trPr>
          <w:trHeight w:val="8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A7D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65D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7E1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E67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255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838,7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2FF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B02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40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80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16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3E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631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14E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390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9E6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78BC3297" w14:textId="77777777" w:rsidTr="00512A50">
        <w:trPr>
          <w:trHeight w:val="9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17174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8A2BC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сновное мероприятие: Муниципальное управление в сфер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D894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D79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3916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2582,7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C6B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EBD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059,9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A5C8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424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C2F1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612,6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63D0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964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E7B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7F29F4" w:rsidRPr="003217E8" w14:paraId="4654E60E" w14:textId="77777777" w:rsidTr="00512A50">
        <w:trPr>
          <w:trHeight w:val="92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C64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BD87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C758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47C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979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6185,0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4F31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954,8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FAF9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610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1576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004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36E3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728,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77B9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320,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BFF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66,50</w:t>
            </w:r>
          </w:p>
        </w:tc>
      </w:tr>
      <w:tr w:rsidR="007F29F4" w:rsidRPr="003217E8" w14:paraId="2D941775" w14:textId="77777777" w:rsidTr="00512A50">
        <w:trPr>
          <w:trHeight w:val="31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6EF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F4C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A3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B79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02A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397,7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A2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0A5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49,3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C64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42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620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884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B4E4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44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7B19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8E934DC" w14:textId="77777777" w:rsidTr="00512A50">
        <w:trPr>
          <w:trHeight w:val="31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49D8A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C718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986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B04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D9B5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1040,9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D22A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68C5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128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40B7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50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82D0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29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44D8E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21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23B4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7F29F4" w:rsidRPr="003217E8" w14:paraId="59CD88C3" w14:textId="77777777" w:rsidTr="00512A50">
        <w:trPr>
          <w:trHeight w:val="2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DD7D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EB0A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C6E3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ACA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5F0C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764,7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358F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625,3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8BE9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13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39B6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498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E0A1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091,7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5493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50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622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985,95</w:t>
            </w:r>
          </w:p>
        </w:tc>
      </w:tr>
      <w:tr w:rsidR="007F29F4" w:rsidRPr="003217E8" w14:paraId="590E252E" w14:textId="77777777" w:rsidTr="00512A50">
        <w:trPr>
          <w:trHeight w:val="2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7DFA" w14:textId="77777777" w:rsidR="007F29F4" w:rsidRPr="003217E8" w:rsidRDefault="007F29F4" w:rsidP="00512A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13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88A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59F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05CE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276,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A19B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A242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15,7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8CFD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5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DB553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37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1B39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71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47F8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7EE6771D" w14:textId="77777777" w:rsidTr="00512A50">
        <w:trPr>
          <w:trHeight w:val="2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53134" w14:textId="77777777" w:rsidR="007F29F4" w:rsidRPr="003217E8" w:rsidRDefault="007F29F4" w:rsidP="00512A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D430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2152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35D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45DE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1529,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4467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0C06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931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2734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473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63C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483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A96B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7743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51C9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7F29F4" w:rsidRPr="003217E8" w14:paraId="68DF87B7" w14:textId="77777777" w:rsidTr="00512A50">
        <w:trPr>
          <w:trHeight w:val="317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47E7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4302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77C3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369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5A6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407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C24E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316,9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11CB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297,5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888E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505,6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8E4A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636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7BEB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070,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D591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580,55</w:t>
            </w:r>
          </w:p>
        </w:tc>
      </w:tr>
      <w:tr w:rsidR="007F29F4" w:rsidRPr="003217E8" w14:paraId="196A5D54" w14:textId="77777777" w:rsidTr="00512A50">
        <w:trPr>
          <w:trHeight w:val="312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78C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644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ECA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D0F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C2E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121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117C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948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33,5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71C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968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FD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47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EB2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73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5D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C3FC2AD" w14:textId="77777777" w:rsidTr="00512A50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224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D19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фессиональная подготовка и повышение квалификации кадр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5E0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тдел образования АЧРМО, МКУ «ЦР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3ED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A158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6311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629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EA8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24E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BC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FC2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079C68E" w14:textId="77777777" w:rsidTr="00512A50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394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DE6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53E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FAF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4D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383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,5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A2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EC7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152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6E8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FD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348A54FE" w14:textId="77777777" w:rsidTr="00512A50">
        <w:trPr>
          <w:trHeight w:val="3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045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2D6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Профилактика суицидальных попыток среди несовершеннолетних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EAC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127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12D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B2B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B1C4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A18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163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B87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4C19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F29F4" w:rsidRPr="003217E8" w14:paraId="72B8DB88" w14:textId="77777777" w:rsidTr="00512A50">
        <w:trPr>
          <w:trHeight w:val="31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C2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F4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24E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D98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F6D0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862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13F5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550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C746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C64E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4A48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F29F4" w:rsidRPr="003217E8" w14:paraId="20AFF211" w14:textId="77777777" w:rsidTr="00512A50">
        <w:trPr>
          <w:trHeight w:val="18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05A" w14:textId="77777777" w:rsidR="007F29F4" w:rsidRPr="003217E8" w:rsidRDefault="007F29F4" w:rsidP="00512A5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2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9E8E" w14:textId="77777777" w:rsidR="007F29F4" w:rsidRPr="003217E8" w:rsidRDefault="007F29F4" w:rsidP="00512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</w:t>
            </w:r>
            <w:proofErr w:type="gramStart"/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 подпрограммы</w:t>
            </w:r>
            <w:proofErr w:type="gramEnd"/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A0D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A66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936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3D77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EBC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FA3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4640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948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357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F29F4" w:rsidRPr="003217E8" w14:paraId="029A2E9E" w14:textId="77777777" w:rsidTr="00512A50">
        <w:trPr>
          <w:trHeight w:val="2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2AA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1BA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EC9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967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70D6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E65" w14:textId="77777777" w:rsidR="007F29F4" w:rsidRPr="003217E8" w:rsidRDefault="007F29F4" w:rsidP="00512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8B91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E91B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89D3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3567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6A6A" w14:textId="77777777" w:rsidR="007F29F4" w:rsidRPr="003217E8" w:rsidRDefault="007F29F4" w:rsidP="00512A50">
            <w:pPr>
              <w:jc w:val="center"/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7F29F4" w:rsidRPr="003217E8" w14:paraId="6813BE8F" w14:textId="77777777" w:rsidTr="00512A50">
        <w:trPr>
          <w:trHeight w:val="69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B0929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9B58B8" w14:textId="77777777" w:rsidR="007F29F4" w:rsidRPr="003217E8" w:rsidRDefault="007F29F4" w:rsidP="00512A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сновное мероприятие: Обеспечение проведения муниципальных и региональных мероприятий в сфере обра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747C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D12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D237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69,2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6FCC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B2E2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37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5CD2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B51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AB47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94E7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7F29F4" w:rsidRPr="003217E8" w14:paraId="3A3A55C8" w14:textId="77777777" w:rsidTr="00512A50">
        <w:trPr>
          <w:trHeight w:val="833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26EE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96E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A962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0A2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5EFB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19,8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9D5A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6853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88,5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274F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E31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B4A7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39D6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7F29F4" w:rsidRPr="003217E8" w14:paraId="42989A16" w14:textId="77777777" w:rsidTr="00512A50">
        <w:trPr>
          <w:trHeight w:val="549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999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4D8F" w14:textId="77777777" w:rsidR="007F29F4" w:rsidRPr="003217E8" w:rsidRDefault="007F29F4" w:rsidP="00512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206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8EE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DCB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3F80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EEA1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6CA5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C897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1DC9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76DB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1AEAD803" w14:textId="77777777" w:rsidTr="00512A50">
        <w:trPr>
          <w:trHeight w:val="549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60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3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1B28" w14:textId="77777777" w:rsidR="007F29F4" w:rsidRPr="003217E8" w:rsidRDefault="007F29F4" w:rsidP="00512A5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направлений расходов основного </w:t>
            </w:r>
            <w:proofErr w:type="gramStart"/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 подпрограммы</w:t>
            </w:r>
            <w:proofErr w:type="gramEnd"/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й программы, а также непрограммных направлений расходов органов местного самоупра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96E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55A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3198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D74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EE35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555A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C77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4A5C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887B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7F29F4" w:rsidRPr="003217E8" w14:paraId="600B27CB" w14:textId="77777777" w:rsidTr="00512A50">
        <w:trPr>
          <w:trHeight w:val="549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B9D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4347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A9EC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A63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1546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6116,7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F5F3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80,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38CA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185,4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6CE5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5940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C968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2,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7858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964,69</w:t>
            </w:r>
          </w:p>
        </w:tc>
      </w:tr>
      <w:tr w:rsidR="007F29F4" w:rsidRPr="003217E8" w14:paraId="25B9DAD5" w14:textId="77777777" w:rsidTr="00512A50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2921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3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AE25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A95C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МКУ «ЦРО»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A92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36A11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F2B0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36C0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52,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3843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3CC4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0B6A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B1B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1FB9DFED" w14:textId="77777777" w:rsidTr="00512A50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CEA1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DE7A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C9CF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FC3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E71D7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2373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D51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,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3877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0680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383D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500B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46A093A" w14:textId="77777777" w:rsidTr="00512A50">
        <w:trPr>
          <w:trHeight w:val="255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405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411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EAD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581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0D2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42E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FC7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9,3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F5B8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7C16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296E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097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2C6A1B56" w14:textId="77777777" w:rsidTr="00512A50">
        <w:trPr>
          <w:trHeight w:val="25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E9D5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829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 xml:space="preserve">Основное мероприятие: </w:t>
            </w:r>
            <w:proofErr w:type="gramStart"/>
            <w:r w:rsidRPr="003217E8">
              <w:rPr>
                <w:rFonts w:ascii="Times New Roman" w:hAnsi="Times New Roman"/>
                <w:sz w:val="20"/>
                <w:szCs w:val="20"/>
              </w:rPr>
              <w:t>Развитие  системы</w:t>
            </w:r>
            <w:proofErr w:type="gramEnd"/>
            <w:r w:rsidRPr="003217E8">
              <w:rPr>
                <w:rFonts w:ascii="Times New Roman" w:hAnsi="Times New Roman"/>
                <w:sz w:val="20"/>
                <w:szCs w:val="20"/>
              </w:rPr>
              <w:t xml:space="preserve">  отдыха и оздоровл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EDF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B96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AC08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5284,6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9431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31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015A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73,7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CC13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DA21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F316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176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7245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7F29F4" w:rsidRPr="003217E8" w14:paraId="06517FAE" w14:textId="77777777" w:rsidTr="00512A50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842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210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31F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2A8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0F1E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93,0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1C1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21,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F09B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31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42C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31DC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B0E5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430,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2541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03,82</w:t>
            </w:r>
          </w:p>
        </w:tc>
      </w:tr>
      <w:tr w:rsidR="007F29F4" w:rsidRPr="003217E8" w14:paraId="3B9168DF" w14:textId="77777777" w:rsidTr="00512A50">
        <w:trPr>
          <w:trHeight w:val="19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F0F3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AA1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1788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8F9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EC1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C371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980C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715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FEE8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08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6239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656149F3" w14:textId="77777777" w:rsidTr="00512A50">
        <w:trPr>
          <w:trHeight w:val="664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123F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4.1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CF8F" w14:textId="77777777" w:rsidR="007F29F4" w:rsidRPr="003217E8" w:rsidRDefault="007F29F4" w:rsidP="00512A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рганизация отдыха детей в каникулярное время на оплату стоимости набора продуктов питания в лагерях с дневным пребыванием детей, организованных органами местного самоуправления муниципальных образований Иркут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5E2A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5A7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8153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4458,0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C41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98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674A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810,4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623C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681F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505A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922,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832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7F29F4" w:rsidRPr="003217E8" w14:paraId="6E2C740D" w14:textId="77777777" w:rsidTr="00512A50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DB9F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55A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66D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FB46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15E5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066,4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BBA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8,9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8725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8,6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6C6D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8485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CA1C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75,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622A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82,70</w:t>
            </w:r>
          </w:p>
        </w:tc>
      </w:tr>
      <w:tr w:rsidR="007F29F4" w:rsidRPr="003217E8" w14:paraId="0198CB36" w14:textId="77777777" w:rsidTr="00512A50">
        <w:trPr>
          <w:trHeight w:val="47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FB94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2321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4B9B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5000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306E9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3391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CFC9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1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35F43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641,8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53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1236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7BCB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746,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CA2B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7F29F4" w:rsidRPr="003217E8" w14:paraId="4DB30757" w14:textId="77777777" w:rsidTr="00512A50">
        <w:trPr>
          <w:trHeight w:val="4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88632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.4.2</w:t>
            </w:r>
          </w:p>
        </w:tc>
        <w:tc>
          <w:tcPr>
            <w:tcW w:w="2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1131F" w14:textId="77777777" w:rsidR="007F29F4" w:rsidRPr="003217E8" w:rsidRDefault="007F29F4" w:rsidP="00512A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Проведение санитарно-эпидемиологических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473ADE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Отдел образования АЧРМО, образователь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A2FBE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63E61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C3C51C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DB40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FDD0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07FF6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9CF58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4427AE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  <w:tr w:rsidR="007F29F4" w:rsidRPr="003217E8" w14:paraId="274EDCE8" w14:textId="77777777" w:rsidTr="00512A50">
        <w:trPr>
          <w:trHeight w:val="470"/>
        </w:trPr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93B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CA77" w14:textId="77777777" w:rsidR="007F29F4" w:rsidRPr="003217E8" w:rsidRDefault="007F29F4" w:rsidP="00512A50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FEA3" w14:textId="77777777" w:rsidR="007F29F4" w:rsidRPr="003217E8" w:rsidRDefault="007F29F4" w:rsidP="00512A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8F12" w14:textId="77777777" w:rsidR="007F29F4" w:rsidRPr="003217E8" w:rsidRDefault="007F29F4" w:rsidP="00512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879F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826,5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0AFB0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32,4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AD02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63,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9F6CD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DDE7A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DD84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254,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AD9B5" w14:textId="77777777" w:rsidR="007F29F4" w:rsidRPr="003217E8" w:rsidRDefault="007F29F4" w:rsidP="00512A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17E8">
              <w:rPr>
                <w:rFonts w:ascii="Times New Roman" w:hAnsi="Times New Roman"/>
                <w:sz w:val="20"/>
                <w:szCs w:val="20"/>
              </w:rPr>
              <w:t>121,12</w:t>
            </w:r>
          </w:p>
        </w:tc>
      </w:tr>
    </w:tbl>
    <w:p w14:paraId="4E2143FF" w14:textId="77777777" w:rsidR="00337C2E" w:rsidRPr="00801398" w:rsidRDefault="00337C2E" w:rsidP="003217E8">
      <w:pPr>
        <w:spacing w:after="0" w:line="240" w:lineRule="auto"/>
        <w:ind w:right="424"/>
      </w:pPr>
    </w:p>
    <w:sectPr w:rsidR="00337C2E" w:rsidRPr="00801398" w:rsidSect="007152BB">
      <w:headerReference w:type="default" r:id="rId11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9FAC1" w14:textId="77777777" w:rsidR="00FF4962" w:rsidRDefault="00FF4962" w:rsidP="00693375">
      <w:pPr>
        <w:spacing w:after="0" w:line="240" w:lineRule="auto"/>
      </w:pPr>
      <w:r>
        <w:separator/>
      </w:r>
    </w:p>
  </w:endnote>
  <w:endnote w:type="continuationSeparator" w:id="0">
    <w:p w14:paraId="07CE9BC4" w14:textId="77777777" w:rsidR="00FF4962" w:rsidRDefault="00FF4962" w:rsidP="0069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BEBE" w14:textId="77777777" w:rsidR="00FF4962" w:rsidRDefault="00FF4962" w:rsidP="00693375">
      <w:pPr>
        <w:spacing w:after="0" w:line="240" w:lineRule="auto"/>
      </w:pPr>
      <w:r>
        <w:separator/>
      </w:r>
    </w:p>
  </w:footnote>
  <w:footnote w:type="continuationSeparator" w:id="0">
    <w:p w14:paraId="04A8AE06" w14:textId="77777777" w:rsidR="00FF4962" w:rsidRDefault="00FF4962" w:rsidP="0069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044A" w14:textId="77777777" w:rsidR="00A97689" w:rsidRDefault="00A97689" w:rsidP="00823A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DBA6C96" w14:textId="77777777" w:rsidR="00A97689" w:rsidRDefault="00A976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5DB4D" w14:textId="77777777" w:rsidR="007152BB" w:rsidRPr="008A4AAB" w:rsidRDefault="00FF4962" w:rsidP="008A4A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521C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3F85"/>
    <w:multiLevelType w:val="hybridMultilevel"/>
    <w:tmpl w:val="70DC2304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06348"/>
    <w:multiLevelType w:val="hybridMultilevel"/>
    <w:tmpl w:val="E740392E"/>
    <w:lvl w:ilvl="0" w:tplc="6524A54C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5977D9A"/>
    <w:multiLevelType w:val="hybridMultilevel"/>
    <w:tmpl w:val="5824D278"/>
    <w:lvl w:ilvl="0" w:tplc="C77C6C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83C8E"/>
    <w:multiLevelType w:val="hybridMultilevel"/>
    <w:tmpl w:val="92740D0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16637B04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1A3AEA"/>
    <w:multiLevelType w:val="hybridMultilevel"/>
    <w:tmpl w:val="4C548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FAB"/>
    <w:multiLevelType w:val="hybridMultilevel"/>
    <w:tmpl w:val="C85E4EF0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D4689"/>
    <w:multiLevelType w:val="hybridMultilevel"/>
    <w:tmpl w:val="A976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E216C"/>
    <w:multiLevelType w:val="hybridMultilevel"/>
    <w:tmpl w:val="73E6CC62"/>
    <w:lvl w:ilvl="0" w:tplc="0419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0A7230"/>
    <w:multiLevelType w:val="hybridMultilevel"/>
    <w:tmpl w:val="C540B446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0816"/>
    <w:multiLevelType w:val="hybridMultilevel"/>
    <w:tmpl w:val="C8F84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A5741"/>
    <w:multiLevelType w:val="hybridMultilevel"/>
    <w:tmpl w:val="2F0EB532"/>
    <w:lvl w:ilvl="0" w:tplc="FE42DEB4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AE1F47"/>
    <w:multiLevelType w:val="hybridMultilevel"/>
    <w:tmpl w:val="2CD088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555A58"/>
    <w:multiLevelType w:val="hybridMultilevel"/>
    <w:tmpl w:val="F47C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92528"/>
    <w:multiLevelType w:val="hybridMultilevel"/>
    <w:tmpl w:val="593A6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926515"/>
    <w:multiLevelType w:val="hybridMultilevel"/>
    <w:tmpl w:val="2AD6D0D2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D4951"/>
    <w:multiLevelType w:val="multilevel"/>
    <w:tmpl w:val="3C6ECF6C"/>
    <w:lvl w:ilvl="0">
      <w:start w:val="1"/>
      <w:numFmt w:val="decimal"/>
      <w:lvlText w:val="%1."/>
      <w:lvlJc w:val="left"/>
      <w:pPr>
        <w:ind w:left="1130" w:hanging="420"/>
      </w:pPr>
      <w:rPr>
        <w:rFonts w:eastAsia="Times New Roman" w:hint="default"/>
        <w:sz w:val="29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eastAsia="Times New Roman" w:hint="default"/>
        <w:sz w:val="2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="Times New Roman" w:hint="default"/>
        <w:sz w:val="29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  <w:sz w:val="29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  <w:sz w:val="29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  <w:sz w:val="29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  <w:sz w:val="29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  <w:sz w:val="29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  <w:sz w:val="29"/>
      </w:rPr>
    </w:lvl>
  </w:abstractNum>
  <w:abstractNum w:abstractNumId="18" w15:restartNumberingAfterBreak="0">
    <w:nsid w:val="3AAF063D"/>
    <w:multiLevelType w:val="hybridMultilevel"/>
    <w:tmpl w:val="8CCCEE60"/>
    <w:lvl w:ilvl="0" w:tplc="04190011">
      <w:start w:val="1"/>
      <w:numFmt w:val="decimal"/>
      <w:lvlText w:val="%1)"/>
      <w:lvlJc w:val="left"/>
      <w:pPr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C303B9D"/>
    <w:multiLevelType w:val="hybridMultilevel"/>
    <w:tmpl w:val="177C6B0A"/>
    <w:lvl w:ilvl="0" w:tplc="275A0C2A">
      <w:start w:val="1"/>
      <w:numFmt w:val="decimal"/>
      <w:lvlText w:val="%1)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4407765B"/>
    <w:multiLevelType w:val="hybridMultilevel"/>
    <w:tmpl w:val="AA8E8C2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1" w15:restartNumberingAfterBreak="0">
    <w:nsid w:val="49406E01"/>
    <w:multiLevelType w:val="hybridMultilevel"/>
    <w:tmpl w:val="B84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B17D4E"/>
    <w:multiLevelType w:val="hybridMultilevel"/>
    <w:tmpl w:val="74B4A9C6"/>
    <w:lvl w:ilvl="0" w:tplc="A5F646D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D463527"/>
    <w:multiLevelType w:val="hybridMultilevel"/>
    <w:tmpl w:val="C28874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3001A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551D038E"/>
    <w:multiLevelType w:val="hybridMultilevel"/>
    <w:tmpl w:val="3E64D970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 w15:restartNumberingAfterBreak="0">
    <w:nsid w:val="56530550"/>
    <w:multiLevelType w:val="hybridMultilevel"/>
    <w:tmpl w:val="D7C09354"/>
    <w:lvl w:ilvl="0" w:tplc="8FE6E6F0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636719"/>
    <w:multiLevelType w:val="hybridMultilevel"/>
    <w:tmpl w:val="3BBE632E"/>
    <w:lvl w:ilvl="0" w:tplc="C232931C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772099B"/>
    <w:multiLevelType w:val="hybridMultilevel"/>
    <w:tmpl w:val="3EA0E6AA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 w15:restartNumberingAfterBreak="0">
    <w:nsid w:val="57B21555"/>
    <w:multiLevelType w:val="hybridMultilevel"/>
    <w:tmpl w:val="10CA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B683D"/>
    <w:multiLevelType w:val="hybridMultilevel"/>
    <w:tmpl w:val="7BA6222A"/>
    <w:lvl w:ilvl="0" w:tplc="7A0A75A4">
      <w:start w:val="7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1" w15:restartNumberingAfterBreak="0">
    <w:nsid w:val="5B1577C9"/>
    <w:multiLevelType w:val="hybridMultilevel"/>
    <w:tmpl w:val="75BE9DB6"/>
    <w:lvl w:ilvl="0" w:tplc="6524A54C">
      <w:start w:val="1"/>
      <w:numFmt w:val="bullet"/>
      <w:lvlText w:val="-"/>
      <w:lvlJc w:val="left"/>
      <w:pPr>
        <w:ind w:left="270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2" w15:restartNumberingAfterBreak="0">
    <w:nsid w:val="5C4F7D46"/>
    <w:multiLevelType w:val="hybridMultilevel"/>
    <w:tmpl w:val="0B786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77FC0"/>
    <w:multiLevelType w:val="hybridMultilevel"/>
    <w:tmpl w:val="63B229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60DB7DD7"/>
    <w:multiLevelType w:val="hybridMultilevel"/>
    <w:tmpl w:val="DF9E3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11896"/>
    <w:multiLevelType w:val="hybridMultilevel"/>
    <w:tmpl w:val="2284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B78E8"/>
    <w:multiLevelType w:val="hybridMultilevel"/>
    <w:tmpl w:val="C33427B6"/>
    <w:lvl w:ilvl="0" w:tplc="01268A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636DD"/>
    <w:multiLevelType w:val="hybridMultilevel"/>
    <w:tmpl w:val="0CA45734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3C6ADB"/>
    <w:multiLevelType w:val="hybridMultilevel"/>
    <w:tmpl w:val="E42290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139768B"/>
    <w:multiLevelType w:val="hybridMultilevel"/>
    <w:tmpl w:val="60C28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25B5138"/>
    <w:multiLevelType w:val="hybridMultilevel"/>
    <w:tmpl w:val="1DA0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E0B7A"/>
    <w:multiLevelType w:val="hybridMultilevel"/>
    <w:tmpl w:val="DDC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06B43"/>
    <w:multiLevelType w:val="hybridMultilevel"/>
    <w:tmpl w:val="B00657C0"/>
    <w:lvl w:ilvl="0" w:tplc="09F2D26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CF18E1"/>
    <w:multiLevelType w:val="hybridMultilevel"/>
    <w:tmpl w:val="F61A0CB4"/>
    <w:lvl w:ilvl="0" w:tplc="8FE6E6F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56A4A"/>
    <w:multiLevelType w:val="hybridMultilevel"/>
    <w:tmpl w:val="C23C0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38"/>
  </w:num>
  <w:num w:numId="5">
    <w:abstractNumId w:val="24"/>
  </w:num>
  <w:num w:numId="6">
    <w:abstractNumId w:val="2"/>
  </w:num>
  <w:num w:numId="7">
    <w:abstractNumId w:val="22"/>
  </w:num>
  <w:num w:numId="8">
    <w:abstractNumId w:val="15"/>
  </w:num>
  <w:num w:numId="9">
    <w:abstractNumId w:val="20"/>
  </w:num>
  <w:num w:numId="10">
    <w:abstractNumId w:val="4"/>
  </w:num>
  <w:num w:numId="11">
    <w:abstractNumId w:val="27"/>
  </w:num>
  <w:num w:numId="12">
    <w:abstractNumId w:val="5"/>
  </w:num>
  <w:num w:numId="13">
    <w:abstractNumId w:val="30"/>
  </w:num>
  <w:num w:numId="14">
    <w:abstractNumId w:val="28"/>
  </w:num>
  <w:num w:numId="15">
    <w:abstractNumId w:val="39"/>
  </w:num>
  <w:num w:numId="16">
    <w:abstractNumId w:val="12"/>
  </w:num>
  <w:num w:numId="17">
    <w:abstractNumId w:val="41"/>
  </w:num>
  <w:num w:numId="18">
    <w:abstractNumId w:val="44"/>
  </w:num>
  <w:num w:numId="19">
    <w:abstractNumId w:val="3"/>
  </w:num>
  <w:num w:numId="20">
    <w:abstractNumId w:val="8"/>
  </w:num>
  <w:num w:numId="21">
    <w:abstractNumId w:val="0"/>
  </w:num>
  <w:num w:numId="22">
    <w:abstractNumId w:val="23"/>
  </w:num>
  <w:num w:numId="23">
    <w:abstractNumId w:val="42"/>
  </w:num>
  <w:num w:numId="24">
    <w:abstractNumId w:val="14"/>
  </w:num>
  <w:num w:numId="25">
    <w:abstractNumId w:val="34"/>
  </w:num>
  <w:num w:numId="26">
    <w:abstractNumId w:val="6"/>
  </w:num>
  <w:num w:numId="27">
    <w:abstractNumId w:val="36"/>
  </w:num>
  <w:num w:numId="28">
    <w:abstractNumId w:val="32"/>
  </w:num>
  <w:num w:numId="29">
    <w:abstractNumId w:val="35"/>
  </w:num>
  <w:num w:numId="30">
    <w:abstractNumId w:val="21"/>
  </w:num>
  <w:num w:numId="31">
    <w:abstractNumId w:val="9"/>
  </w:num>
  <w:num w:numId="32">
    <w:abstractNumId w:val="10"/>
  </w:num>
  <w:num w:numId="33">
    <w:abstractNumId w:val="33"/>
  </w:num>
  <w:num w:numId="34">
    <w:abstractNumId w:val="25"/>
  </w:num>
  <w:num w:numId="35">
    <w:abstractNumId w:val="31"/>
  </w:num>
  <w:num w:numId="36">
    <w:abstractNumId w:val="1"/>
  </w:num>
  <w:num w:numId="37">
    <w:abstractNumId w:val="37"/>
  </w:num>
  <w:num w:numId="38">
    <w:abstractNumId w:val="16"/>
  </w:num>
  <w:num w:numId="39">
    <w:abstractNumId w:val="7"/>
  </w:num>
  <w:num w:numId="40">
    <w:abstractNumId w:val="29"/>
  </w:num>
  <w:num w:numId="41">
    <w:abstractNumId w:val="40"/>
  </w:num>
  <w:num w:numId="42">
    <w:abstractNumId w:val="43"/>
  </w:num>
  <w:num w:numId="43">
    <w:abstractNumId w:val="26"/>
  </w:num>
  <w:num w:numId="44">
    <w:abstractNumId w:val="11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36"/>
    <w:rsid w:val="00004A86"/>
    <w:rsid w:val="00017A42"/>
    <w:rsid w:val="000553B0"/>
    <w:rsid w:val="000607A3"/>
    <w:rsid w:val="000636AF"/>
    <w:rsid w:val="00064C56"/>
    <w:rsid w:val="000748F1"/>
    <w:rsid w:val="000A517D"/>
    <w:rsid w:val="000B2D11"/>
    <w:rsid w:val="000C10C7"/>
    <w:rsid w:val="000D375B"/>
    <w:rsid w:val="000E390C"/>
    <w:rsid w:val="001013A5"/>
    <w:rsid w:val="00163359"/>
    <w:rsid w:val="00175D2B"/>
    <w:rsid w:val="0017688B"/>
    <w:rsid w:val="0018076D"/>
    <w:rsid w:val="00192C36"/>
    <w:rsid w:val="001A3336"/>
    <w:rsid w:val="001B5945"/>
    <w:rsid w:val="001E08DC"/>
    <w:rsid w:val="00201C9C"/>
    <w:rsid w:val="00211809"/>
    <w:rsid w:val="00221A09"/>
    <w:rsid w:val="00246CBF"/>
    <w:rsid w:val="00272645"/>
    <w:rsid w:val="002A087B"/>
    <w:rsid w:val="002B059C"/>
    <w:rsid w:val="002D7454"/>
    <w:rsid w:val="002F7DA9"/>
    <w:rsid w:val="003034BC"/>
    <w:rsid w:val="003217E8"/>
    <w:rsid w:val="00337C2E"/>
    <w:rsid w:val="00371252"/>
    <w:rsid w:val="003820FF"/>
    <w:rsid w:val="003A088B"/>
    <w:rsid w:val="003E4571"/>
    <w:rsid w:val="003E462A"/>
    <w:rsid w:val="003E551A"/>
    <w:rsid w:val="00413E63"/>
    <w:rsid w:val="00423A11"/>
    <w:rsid w:val="00425F78"/>
    <w:rsid w:val="0046301C"/>
    <w:rsid w:val="00477DBA"/>
    <w:rsid w:val="004825FE"/>
    <w:rsid w:val="00485FBE"/>
    <w:rsid w:val="004874C6"/>
    <w:rsid w:val="00494292"/>
    <w:rsid w:val="004C3B47"/>
    <w:rsid w:val="004F1C77"/>
    <w:rsid w:val="00513868"/>
    <w:rsid w:val="00535A5D"/>
    <w:rsid w:val="005379F1"/>
    <w:rsid w:val="005535FF"/>
    <w:rsid w:val="00556F45"/>
    <w:rsid w:val="00562470"/>
    <w:rsid w:val="0056323C"/>
    <w:rsid w:val="0056592D"/>
    <w:rsid w:val="005867F0"/>
    <w:rsid w:val="00590D63"/>
    <w:rsid w:val="00597A8B"/>
    <w:rsid w:val="005A0013"/>
    <w:rsid w:val="005C0612"/>
    <w:rsid w:val="005C3BC5"/>
    <w:rsid w:val="005C52DF"/>
    <w:rsid w:val="005E61EE"/>
    <w:rsid w:val="006163D5"/>
    <w:rsid w:val="006211FB"/>
    <w:rsid w:val="0062476E"/>
    <w:rsid w:val="0062749B"/>
    <w:rsid w:val="0065071F"/>
    <w:rsid w:val="00655406"/>
    <w:rsid w:val="00693139"/>
    <w:rsid w:val="00693375"/>
    <w:rsid w:val="006A56AB"/>
    <w:rsid w:val="006C1948"/>
    <w:rsid w:val="006E6CB1"/>
    <w:rsid w:val="006F20EE"/>
    <w:rsid w:val="00730856"/>
    <w:rsid w:val="00770D7D"/>
    <w:rsid w:val="00772798"/>
    <w:rsid w:val="007727B4"/>
    <w:rsid w:val="007817E8"/>
    <w:rsid w:val="007821FE"/>
    <w:rsid w:val="00797CF1"/>
    <w:rsid w:val="007E0B2C"/>
    <w:rsid w:val="007F29F4"/>
    <w:rsid w:val="00801398"/>
    <w:rsid w:val="00814F28"/>
    <w:rsid w:val="00815745"/>
    <w:rsid w:val="008167BC"/>
    <w:rsid w:val="00821BB3"/>
    <w:rsid w:val="00823AC3"/>
    <w:rsid w:val="008300AD"/>
    <w:rsid w:val="008519C2"/>
    <w:rsid w:val="00861152"/>
    <w:rsid w:val="008965F9"/>
    <w:rsid w:val="008A4863"/>
    <w:rsid w:val="008A4AAB"/>
    <w:rsid w:val="008D4181"/>
    <w:rsid w:val="008D7E17"/>
    <w:rsid w:val="008E2313"/>
    <w:rsid w:val="008E5659"/>
    <w:rsid w:val="008E5E06"/>
    <w:rsid w:val="008E7C59"/>
    <w:rsid w:val="008E7FF6"/>
    <w:rsid w:val="0093132C"/>
    <w:rsid w:val="00941DA9"/>
    <w:rsid w:val="0095284E"/>
    <w:rsid w:val="009C2A31"/>
    <w:rsid w:val="009E4107"/>
    <w:rsid w:val="009F1FAF"/>
    <w:rsid w:val="009F79F4"/>
    <w:rsid w:val="00A33BD7"/>
    <w:rsid w:val="00A46585"/>
    <w:rsid w:val="00A5439B"/>
    <w:rsid w:val="00A55FE6"/>
    <w:rsid w:val="00A65613"/>
    <w:rsid w:val="00A65FF4"/>
    <w:rsid w:val="00A928E8"/>
    <w:rsid w:val="00A97689"/>
    <w:rsid w:val="00AA7C0B"/>
    <w:rsid w:val="00AB1423"/>
    <w:rsid w:val="00AC6A7B"/>
    <w:rsid w:val="00AE3E8D"/>
    <w:rsid w:val="00B23B54"/>
    <w:rsid w:val="00B34B4A"/>
    <w:rsid w:val="00B36915"/>
    <w:rsid w:val="00B54DCA"/>
    <w:rsid w:val="00B76746"/>
    <w:rsid w:val="00B903E1"/>
    <w:rsid w:val="00BD4F05"/>
    <w:rsid w:val="00BF1E72"/>
    <w:rsid w:val="00BF637C"/>
    <w:rsid w:val="00C30936"/>
    <w:rsid w:val="00C47736"/>
    <w:rsid w:val="00C6112A"/>
    <w:rsid w:val="00CC53AB"/>
    <w:rsid w:val="00CE13CB"/>
    <w:rsid w:val="00CE5BF6"/>
    <w:rsid w:val="00CF1236"/>
    <w:rsid w:val="00D4628C"/>
    <w:rsid w:val="00D81729"/>
    <w:rsid w:val="00D84E81"/>
    <w:rsid w:val="00D92C70"/>
    <w:rsid w:val="00D9791F"/>
    <w:rsid w:val="00DD5051"/>
    <w:rsid w:val="00DE2603"/>
    <w:rsid w:val="00DE5C8D"/>
    <w:rsid w:val="00DE71D8"/>
    <w:rsid w:val="00E17460"/>
    <w:rsid w:val="00E452F1"/>
    <w:rsid w:val="00E45B4C"/>
    <w:rsid w:val="00E6474D"/>
    <w:rsid w:val="00EE0ED1"/>
    <w:rsid w:val="00EE5CBD"/>
    <w:rsid w:val="00EF7C68"/>
    <w:rsid w:val="00F148DD"/>
    <w:rsid w:val="00F23D7A"/>
    <w:rsid w:val="00F512C1"/>
    <w:rsid w:val="00F539D1"/>
    <w:rsid w:val="00F815B2"/>
    <w:rsid w:val="00F848B1"/>
    <w:rsid w:val="00F85010"/>
    <w:rsid w:val="00FD0622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C1122"/>
  <w15:docId w15:val="{EB720D77-1E71-4FE6-AE87-14DA224F6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868"/>
  </w:style>
  <w:style w:type="paragraph" w:styleId="1">
    <w:name w:val="heading 1"/>
    <w:basedOn w:val="a"/>
    <w:next w:val="a"/>
    <w:link w:val="10"/>
    <w:qFormat/>
    <w:rsid w:val="00AA7C0B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A7C0B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27B4"/>
  </w:style>
  <w:style w:type="character" w:styleId="a5">
    <w:name w:val="page number"/>
    <w:basedOn w:val="a0"/>
    <w:rsid w:val="007727B4"/>
  </w:style>
  <w:style w:type="paragraph" w:styleId="a6">
    <w:name w:val="footer"/>
    <w:basedOn w:val="a"/>
    <w:link w:val="a7"/>
    <w:unhideWhenUsed/>
    <w:rsid w:val="007727B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link w:val="a6"/>
    <w:rsid w:val="007727B4"/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qFormat/>
    <w:rsid w:val="007727B4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272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272645"/>
    <w:rPr>
      <w:rFonts w:ascii="Segoe UI" w:hAnsi="Segoe UI" w:cs="Segoe UI"/>
      <w:sz w:val="18"/>
      <w:szCs w:val="18"/>
    </w:rPr>
  </w:style>
  <w:style w:type="character" w:styleId="ab">
    <w:name w:val="line number"/>
    <w:basedOn w:val="a0"/>
    <w:uiPriority w:val="99"/>
    <w:semiHidden/>
    <w:unhideWhenUsed/>
    <w:rsid w:val="00F23D7A"/>
  </w:style>
  <w:style w:type="character" w:customStyle="1" w:styleId="ac">
    <w:name w:val="Текст примечания Знак"/>
    <w:basedOn w:val="a0"/>
    <w:link w:val="ad"/>
    <w:semiHidden/>
    <w:rsid w:val="00823AC3"/>
    <w:rPr>
      <w:rFonts w:ascii="Calibri" w:eastAsia="Times New Roman" w:hAnsi="Calibri" w:cs="Times New Roman"/>
      <w:sz w:val="20"/>
      <w:szCs w:val="20"/>
    </w:rPr>
  </w:style>
  <w:style w:type="paragraph" w:styleId="ad">
    <w:name w:val="annotation text"/>
    <w:basedOn w:val="a"/>
    <w:link w:val="ac"/>
    <w:semiHidden/>
    <w:unhideWhenUsed/>
    <w:rsid w:val="00823AC3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semiHidden/>
    <w:rsid w:val="00823AC3"/>
    <w:rPr>
      <w:rFonts w:ascii="Calibri" w:eastAsia="Times New Roman" w:hAnsi="Calibri" w:cs="Times New Roman"/>
      <w:b/>
      <w:bCs/>
      <w:sz w:val="20"/>
      <w:szCs w:val="20"/>
    </w:rPr>
  </w:style>
  <w:style w:type="paragraph" w:styleId="af">
    <w:name w:val="annotation subject"/>
    <w:basedOn w:val="ad"/>
    <w:next w:val="ad"/>
    <w:link w:val="ae"/>
    <w:semiHidden/>
    <w:unhideWhenUsed/>
    <w:rsid w:val="00823AC3"/>
    <w:pPr>
      <w:spacing w:line="276" w:lineRule="auto"/>
    </w:pPr>
    <w:rPr>
      <w:b/>
      <w:bCs/>
    </w:rPr>
  </w:style>
  <w:style w:type="character" w:customStyle="1" w:styleId="af0">
    <w:name w:val="Основной текст_"/>
    <w:link w:val="4"/>
    <w:locked/>
    <w:rsid w:val="00823AC3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f0"/>
    <w:rsid w:val="00823AC3"/>
    <w:pPr>
      <w:widowControl w:val="0"/>
      <w:shd w:val="clear" w:color="auto" w:fill="FFFFFF"/>
      <w:spacing w:before="720" w:after="60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823AC3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23AC3"/>
    <w:pPr>
      <w:widowControl w:val="0"/>
      <w:shd w:val="clear" w:color="auto" w:fill="FFFFFF"/>
      <w:spacing w:before="720" w:after="0" w:line="320" w:lineRule="exact"/>
      <w:jc w:val="center"/>
    </w:pPr>
    <w:rPr>
      <w:b/>
      <w:bCs/>
      <w:sz w:val="26"/>
      <w:szCs w:val="26"/>
    </w:rPr>
  </w:style>
  <w:style w:type="paragraph" w:customStyle="1" w:styleId="11">
    <w:name w:val="Абзац списка1"/>
    <w:basedOn w:val="a"/>
    <w:uiPriority w:val="99"/>
    <w:qFormat/>
    <w:rsid w:val="003E462A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f1">
    <w:name w:val="Normal (Web)"/>
    <w:basedOn w:val="a"/>
    <w:rsid w:val="00556F45"/>
    <w:pPr>
      <w:spacing w:before="30" w:after="3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Normal">
    <w:name w:val="ConsPlusNormal"/>
    <w:rsid w:val="00556F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annotation reference"/>
    <w:uiPriority w:val="99"/>
    <w:semiHidden/>
    <w:rsid w:val="00556F45"/>
    <w:rPr>
      <w:rFonts w:cs="Times New Roman"/>
      <w:sz w:val="16"/>
      <w:szCs w:val="16"/>
    </w:rPr>
  </w:style>
  <w:style w:type="table" w:styleId="af3">
    <w:name w:val="Table Grid"/>
    <w:basedOn w:val="a1"/>
    <w:uiPriority w:val="59"/>
    <w:rsid w:val="00556F4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бычный1"/>
    <w:rsid w:val="00556F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andard">
    <w:name w:val="Standard"/>
    <w:rsid w:val="00556F4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eastAsia="fa-IR" w:bidi="fa-IR"/>
    </w:rPr>
  </w:style>
  <w:style w:type="character" w:styleId="af4">
    <w:name w:val="Strong"/>
    <w:uiPriority w:val="99"/>
    <w:qFormat/>
    <w:rsid w:val="00556F45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556F45"/>
  </w:style>
  <w:style w:type="paragraph" w:styleId="af5">
    <w:name w:val="No Spacing"/>
    <w:uiPriority w:val="1"/>
    <w:qFormat/>
    <w:rsid w:val="00556F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Hyperlink"/>
    <w:uiPriority w:val="99"/>
    <w:semiHidden/>
    <w:unhideWhenUsed/>
    <w:rsid w:val="00556F4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556F45"/>
    <w:rPr>
      <w:color w:val="800080"/>
      <w:u w:val="single"/>
    </w:rPr>
  </w:style>
  <w:style w:type="paragraph" w:customStyle="1" w:styleId="13">
    <w:name w:val="Абзац списка1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1">
    <w:name w:val="Абзац списка3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4">
    <w:name w:val="Обычный1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0">
    <w:name w:val="Абзац списка4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20">
    <w:name w:val="Обычный2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Абзац списка5"/>
    <w:basedOn w:val="a"/>
    <w:uiPriority w:val="99"/>
    <w:qFormat/>
    <w:rsid w:val="00556F45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32">
    <w:name w:val="Обычный3"/>
    <w:rsid w:val="00556F4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примечания Знак1"/>
    <w:uiPriority w:val="99"/>
    <w:semiHidden/>
    <w:rsid w:val="00556F45"/>
    <w:rPr>
      <w:rFonts w:ascii="Calibri" w:eastAsia="Times New Roman" w:hAnsi="Calibri" w:cs="Times New Roman" w:hint="default"/>
      <w:sz w:val="20"/>
      <w:szCs w:val="20"/>
      <w:lang w:eastAsia="ru-RU"/>
    </w:rPr>
  </w:style>
  <w:style w:type="character" w:customStyle="1" w:styleId="16">
    <w:name w:val="Тема примечания Знак1"/>
    <w:uiPriority w:val="99"/>
    <w:semiHidden/>
    <w:rsid w:val="00556F45"/>
    <w:rPr>
      <w:rFonts w:ascii="Calibri" w:eastAsia="Times New Roman" w:hAnsi="Calibri" w:cs="Times New Roman" w:hint="default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A7C0B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A7C0B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6">
    <w:name w:val="Абзац списка6"/>
    <w:basedOn w:val="a"/>
    <w:uiPriority w:val="99"/>
    <w:qFormat/>
    <w:rsid w:val="004F1C7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7">
    <w:name w:val="Абзац списка7"/>
    <w:basedOn w:val="a"/>
    <w:uiPriority w:val="99"/>
    <w:qFormat/>
    <w:rsid w:val="00590D63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8">
    <w:name w:val="Абзац списка8"/>
    <w:basedOn w:val="a"/>
    <w:uiPriority w:val="99"/>
    <w:qFormat/>
    <w:rsid w:val="00655406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6692-F937-4712-AE62-3740CC60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5k158</cp:lastModifiedBy>
  <cp:revision>22</cp:revision>
  <cp:lastPrinted>2020-07-07T07:24:00Z</cp:lastPrinted>
  <dcterms:created xsi:type="dcterms:W3CDTF">2020-03-10T04:08:00Z</dcterms:created>
  <dcterms:modified xsi:type="dcterms:W3CDTF">2020-07-20T09:39:00Z</dcterms:modified>
</cp:coreProperties>
</file>